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proofErr w:type="spellStart"/>
      <w:r w:rsidR="008F2D8E">
        <w:t>Κοζανη</w:t>
      </w:r>
      <w:proofErr w:type="spellEnd"/>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68312EAD" w14:textId="34D747AD" w:rsidR="00531F52" w:rsidRPr="00CE09EA" w:rsidRDefault="00531F52" w:rsidP="00531F52">
      <w:pPr>
        <w:pStyle w:val="Caption"/>
        <w:rPr>
          <w:lang w:val="el-GR"/>
        </w:rPr>
      </w:pPr>
      <w:r w:rsidRPr="00CE09EA">
        <w:rPr>
          <w:lang w:val="el-GR"/>
        </w:rPr>
        <w:t xml:space="preserve">Εικόνα </w:t>
      </w:r>
      <w:r>
        <w:fldChar w:fldCharType="begin"/>
      </w:r>
      <w:r w:rsidRPr="00CE09EA">
        <w:rPr>
          <w:lang w:val="el-GR"/>
        </w:rPr>
        <w:instrText xml:space="preserve"> </w:instrText>
      </w:r>
      <w:r>
        <w:instrText>SEQ</w:instrText>
      </w:r>
      <w:r w:rsidRPr="00CE09EA">
        <w:rPr>
          <w:lang w:val="el-GR"/>
        </w:rPr>
        <w:instrText xml:space="preserve"> Εικόνα \* </w:instrText>
      </w:r>
      <w:r>
        <w:instrText>ARABIC</w:instrText>
      </w:r>
      <w:r w:rsidRPr="00CE09EA">
        <w:rPr>
          <w:lang w:val="el-GR"/>
        </w:rPr>
        <w:instrText xml:space="preserve"> </w:instrText>
      </w:r>
      <w:r>
        <w:fldChar w:fldCharType="separate"/>
      </w:r>
      <w:r w:rsidR="00602E24" w:rsidRPr="00DE310C">
        <w:rPr>
          <w:noProof/>
          <w:lang w:val="el-GR"/>
        </w:rPr>
        <w:t>1</w:t>
      </w:r>
      <w:r>
        <w:fldChar w:fldCharType="end"/>
      </w:r>
    </w:p>
    <w:p w14:paraId="2D0591A4" w14:textId="77777777" w:rsidR="00531F52" w:rsidRDefault="00531F52">
      <w:pPr>
        <w:pStyle w:val="a3"/>
      </w:pPr>
    </w:p>
    <w:p w14:paraId="273BAFFB" w14:textId="77777777" w:rsidR="00531F52" w:rsidRDefault="00531F52">
      <w:pPr>
        <w:pStyle w:val="a3"/>
      </w:pPr>
    </w:p>
    <w:p w14:paraId="65C98021" w14:textId="77777777" w:rsidR="00531F52" w:rsidRDefault="00531F52">
      <w:pPr>
        <w:pStyle w:val="a3"/>
      </w:pPr>
    </w:p>
    <w:p w14:paraId="5A4E7B58" w14:textId="37DAF3D8"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Λεζάντα_Εικόνας</w:t>
      </w:r>
      <w:proofErr w:type="spellEnd"/>
      <w:r>
        <w:t>.</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Λεζάντα</w:t>
      </w:r>
      <w:r w:rsidRPr="00B96343">
        <w:t>_</w:t>
      </w:r>
      <w:r>
        <w:t>Εικόνας</w:t>
      </w:r>
      <w:proofErr w:type="spellEnd"/>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Τίτλος_Πίνακα</w:t>
      </w:r>
      <w:proofErr w:type="spellEnd"/>
      <w:r>
        <w:t>.</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ς</w:t>
      </w:r>
      <w:r w:rsidRPr="00B96343">
        <w:t>_</w:t>
      </w:r>
      <w:r>
        <w:t>Πίνακα</w:t>
      </w:r>
      <w:proofErr w:type="spellEnd"/>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132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w:t>
      </w:r>
      <w:proofErr w:type="spellStart"/>
      <w:r w:rsidRPr="00D91DC5">
        <w:t>πρόλογο</w:t>
      </w:r>
      <w:proofErr w:type="spellEnd"/>
      <w:r w:rsidRPr="00D91DC5">
        <w:t xml:space="preserve"> </w:t>
      </w:r>
      <w:r w:rsidR="00926C1A" w:rsidRPr="00D91DC5">
        <w:t>αναφέρονται</w:t>
      </w:r>
      <w:r w:rsidRPr="00D91DC5">
        <w:t xml:space="preserve"> </w:t>
      </w:r>
      <w:proofErr w:type="spellStart"/>
      <w:r w:rsidRPr="00D91DC5">
        <w:t>θέματα</w:t>
      </w:r>
      <w:proofErr w:type="spellEnd"/>
      <w:r w:rsidRPr="00D91DC5">
        <w:t xml:space="preserve"> που δεν </w:t>
      </w:r>
      <w:proofErr w:type="spellStart"/>
      <w:r w:rsidRPr="00D91DC5">
        <w:t>είναι</w:t>
      </w:r>
      <w:proofErr w:type="spellEnd"/>
      <w:r w:rsidRPr="00D91DC5">
        <w:t xml:space="preserve"> </w:t>
      </w:r>
      <w:proofErr w:type="spellStart"/>
      <w:r w:rsidRPr="00D91DC5">
        <w:t>επιστημονικα</w:t>
      </w:r>
      <w:proofErr w:type="spellEnd"/>
      <w:r w:rsidRPr="00D91DC5">
        <w:t xml:space="preserve">́ ή </w:t>
      </w:r>
      <w:proofErr w:type="spellStart"/>
      <w:r w:rsidRPr="00D91DC5">
        <w:t>τεχνικα</w:t>
      </w:r>
      <w:proofErr w:type="spellEnd"/>
      <w:r w:rsidRPr="00D91DC5">
        <w:t xml:space="preserve">́, </w:t>
      </w:r>
      <w:proofErr w:type="spellStart"/>
      <w:r w:rsidRPr="00D91DC5">
        <w:t>όπως</w:t>
      </w:r>
      <w:proofErr w:type="spellEnd"/>
      <w:r w:rsidRPr="00D91DC5">
        <w:t xml:space="preserve"> το </w:t>
      </w:r>
      <w:proofErr w:type="spellStart"/>
      <w:r w:rsidRPr="00D91DC5">
        <w:t>πλαίσιο</w:t>
      </w:r>
      <w:proofErr w:type="spellEnd"/>
      <w:r w:rsidRPr="00D91DC5">
        <w:t xml:space="preserve"> που </w:t>
      </w:r>
      <w:proofErr w:type="spellStart"/>
      <w:r w:rsidRPr="00D91DC5">
        <w:t>διενεργήθηκε</w:t>
      </w:r>
      <w:proofErr w:type="spellEnd"/>
      <w:r w:rsidRPr="00D91DC5">
        <w:t xml:space="preserve"> η </w:t>
      </w:r>
      <w:r w:rsidR="00926C1A" w:rsidRPr="00D91DC5">
        <w:t>εργασία</w:t>
      </w:r>
      <w:r w:rsidRPr="00D91DC5">
        <w:t xml:space="preserve">, ο </w:t>
      </w:r>
      <w:proofErr w:type="spellStart"/>
      <w:r w:rsidRPr="00D91DC5">
        <w:t>τόπος</w:t>
      </w:r>
      <w:proofErr w:type="spellEnd"/>
      <w:r w:rsidRPr="00D91DC5">
        <w:t xml:space="preserve"> </w:t>
      </w:r>
      <w:proofErr w:type="spellStart"/>
      <w:r w:rsidRPr="00D91DC5">
        <w:t>διεξαγωγής</w:t>
      </w:r>
      <w:proofErr w:type="spellEnd"/>
      <w:r w:rsidRPr="00D91DC5">
        <w:t xml:space="preserve">, το </w:t>
      </w:r>
      <w:proofErr w:type="spellStart"/>
      <w:r w:rsidRPr="00D91DC5">
        <w:t>Εργαστήριο</w:t>
      </w:r>
      <w:proofErr w:type="spellEnd"/>
      <w:r w:rsidRPr="00D91DC5">
        <w:t xml:space="preserve"> στο </w:t>
      </w:r>
      <w:proofErr w:type="spellStart"/>
      <w:r w:rsidRPr="00D91DC5">
        <w:t>οποίο</w:t>
      </w:r>
      <w:proofErr w:type="spellEnd"/>
      <w:r w:rsidRPr="00D91DC5">
        <w:t xml:space="preserve"> </w:t>
      </w:r>
      <w:proofErr w:type="spellStart"/>
      <w:r w:rsidRPr="00D91DC5">
        <w:t>εκπονήθηκε</w:t>
      </w:r>
      <w:proofErr w:type="spellEnd"/>
      <w:r w:rsidRPr="00D91DC5">
        <w:t xml:space="preserve">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7E565F82" w14:textId="6B3D4619" w:rsidR="00D91DC5" w:rsidRDefault="0049477E" w:rsidP="006725D1">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529B015A" w14:textId="1FDB1BE6"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D60A7F">
        <w:rPr>
          <w:rFonts w:eastAsia="Arial Unicode MS" w:cs="Arial Unicode MS"/>
        </w:rPr>
        <w:t>Εισαγωγή στο πρόβλημα</w:t>
      </w:r>
    </w:p>
    <w:p w14:paraId="38F743AD" w14:textId="17FFE0B2"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w:t>
      </w:r>
      <w:proofErr w:type="spellStart"/>
      <w:r w:rsidR="00F77AD7">
        <w:t>βιοϊατρικής</w:t>
      </w:r>
      <w:proofErr w:type="spellEnd"/>
      <w:r w:rsidR="00F77AD7">
        <w:t xml:space="preserve">,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γιατρού, Μοντέλα μηχανικής μάθησης αποφασίζουν την απαραίτητη δόση φάρμακού σε ασθενής και αμέτρητες ακόμα </w:t>
      </w:r>
      <w:r w:rsidR="000D2867">
        <w:t>χρήσεις.</w:t>
      </w:r>
    </w:p>
    <w:p w14:paraId="77CDD8C0" w14:textId="404444FA" w:rsidR="009F5268" w:rsidRPr="009F5268" w:rsidRDefault="009F5268" w:rsidP="00D91DC5">
      <w:pPr>
        <w:pStyle w:val="a3"/>
      </w:pPr>
      <w:r>
        <w:t>Τεράστια ανάπτυξη είχε και το κομμάτι των εγκεφαλογράφων, μόνο στην ιδέα του εγκεφαλογράφου κάποιος σκέφτεται το τεράστιο κόστος και ότι είναι προϊόν εργαστηρίου. Στην πραγματικότητα με την ραγδαία ανάπτυξη υπάρχουν πολλές εταιρίες</w:t>
      </w:r>
      <w:r w:rsidR="001E15A7">
        <w:t xml:space="preserve"> που πουλάνε εγκεφαλογράφους για το κοινό. Είναι εύκολοι στην τοποθέτηση και σε προσιτές τιμές, αν και συγκεκριμένοι εγκεφαλογράφοι θέλουν συνήθως περισσότερο χρόνο για να τοποθετηθούν σωστά. Εκτός αυτού είναι εύκολα προσβάσιμοι, κάθε εταιρία έχει την δική της εφαρμογή (συνήθως για κινητά) και για αυτούς που θέλουν να πειραματιστούν οι εγκεφαλογράφοι επιστρέφουν τα ηλεκτροεγκεφαλογραφήματα για ανάλυση και διεξαγωγή συμπερασμάτων.</w:t>
      </w:r>
    </w:p>
    <w:p w14:paraId="32FD9EB2" w14:textId="44203FF5" w:rsidR="000D2867" w:rsidRPr="00093533" w:rsidRDefault="000D2867" w:rsidP="00D91DC5">
      <w:pPr>
        <w:pStyle w:val="a3"/>
      </w:pPr>
      <w:r>
        <w:t xml:space="preserve">Στη διπλωματική εργασία </w:t>
      </w:r>
      <w:r>
        <w:rPr>
          <w:lang w:val="en-US"/>
        </w:rPr>
        <w:t>Brain</w:t>
      </w:r>
      <w:r w:rsidRPr="000D2867">
        <w:t xml:space="preserve"> </w:t>
      </w:r>
      <w:r>
        <w:rPr>
          <w:lang w:val="en-US"/>
        </w:rPr>
        <w:t>de</w:t>
      </w:r>
      <w:r w:rsidRPr="000D2867">
        <w:t xml:space="preserve"> </w:t>
      </w:r>
      <w:r>
        <w:rPr>
          <w:lang w:val="en-US"/>
        </w:rPr>
        <w:t>fer</w:t>
      </w:r>
      <w:r>
        <w:t xml:space="preserve"> εστιάσαμε στο κομμάτι των εγκεφαλογράφων και των ηλεκτροεγκεφαλογραφημάτων</w:t>
      </w:r>
      <w:r w:rsidRPr="000D2867">
        <w:t xml:space="preserve"> </w:t>
      </w:r>
      <w:r>
        <w:t>(</w:t>
      </w:r>
      <w:r>
        <w:rPr>
          <w:lang w:val="en-US"/>
        </w:rPr>
        <w:t>Electroencephalography</w:t>
      </w:r>
      <w:r w:rsidRPr="000D2867">
        <w:t xml:space="preserve"> </w:t>
      </w:r>
      <w:r>
        <w:t>–</w:t>
      </w:r>
      <w:r w:rsidRPr="000D2867">
        <w:t xml:space="preserve"> </w:t>
      </w:r>
      <w:r>
        <w:rPr>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0B6EF4">
        <w:rPr>
          <w:lang w:val="en-US"/>
        </w:rPr>
        <w:t>bras</w:t>
      </w:r>
      <w:r w:rsidR="000B6EF4" w:rsidRPr="000B6EF4">
        <w:t xml:space="preserve"> </w:t>
      </w:r>
      <w:r w:rsidR="000B6EF4">
        <w:rPr>
          <w:lang w:val="en-US"/>
        </w:rPr>
        <w:t>de</w:t>
      </w:r>
      <w:r w:rsidR="000B6EF4" w:rsidRPr="000B6EF4">
        <w:t xml:space="preserve"> </w:t>
      </w:r>
      <w:r w:rsidR="000B6EF4">
        <w:rPr>
          <w:lang w:val="en-US"/>
        </w:rPr>
        <w:t>fer</w:t>
      </w:r>
      <w:r w:rsidR="000B6EF4" w:rsidRPr="000B6EF4">
        <w:t xml:space="preserve"> </w:t>
      </w:r>
      <w:r w:rsidR="000B6EF4">
        <w:t xml:space="preserve">με τη συγκέντρωση τους. Το συγκεκριμένο παιχνίδι εστιάζει στην ψυχαγωγία, τη διασκέδαση και μπορεί να βοηθήσει 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0B6EF4" w:rsidRPr="00093533">
        <w:rPr>
          <w:b/>
          <w:bCs/>
        </w:rPr>
        <w:t>απόσπαση προσοχής</w:t>
      </w:r>
      <w:r w:rsidR="00093533" w:rsidRPr="00093533">
        <w:t xml:space="preserve"> (</w:t>
      </w:r>
      <w:r w:rsidR="00093533">
        <w:rPr>
          <w:lang w:val="en-US"/>
        </w:rPr>
        <w:t>ADHD</w:t>
      </w:r>
      <w:r w:rsidR="00093533" w:rsidRPr="00093533">
        <w:t>)</w:t>
      </w:r>
      <w:r w:rsidR="000B6EF4">
        <w:t>.</w:t>
      </w:r>
      <w:r w:rsidR="00093533" w:rsidRPr="00093533">
        <w:t xml:space="preserve"> </w:t>
      </w:r>
      <w:r w:rsidR="00093533">
        <w:t>Το άτομο μπορεί να καταλάβει πότε συγκεντρώνεται και πότε όχι και να εκπαιδευτεί στη διατήρηση συγκέντρωσης και από την άλλη μεριά για να συγκεντρωθεί κάποιος πρέπει να σκεφτεί προβλήματα που τον δυσκολεύουν (όπως μαθηματικές πράξεις, ή ένα καθημερινό πρόβλημα) και να τα επιλύσει στο μυαλό του.</w:t>
      </w:r>
    </w:p>
    <w:p w14:paraId="662F68B7" w14:textId="5AC454D5" w:rsidR="00D91DC5" w:rsidRPr="006725D1" w:rsidRDefault="00F77AD7" w:rsidP="00D91DC5">
      <w:pPr>
        <w:pStyle w:val="a3"/>
      </w:pPr>
      <w:r>
        <w:t xml:space="preserve"> </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1B4C28EF" w14:textId="6E4529DE"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 xml:space="preserve">αναλύουμε </w:t>
      </w:r>
      <w:r w:rsidR="0067054B">
        <w:t>τα βασικά χαρακτηριστικά του μυαλού και την λειτουργεία των νεύρων</w:t>
      </w:r>
      <w:r w:rsidR="00E01D64">
        <w:t xml:space="preserve">, επεξηγούμε τη βασική θεωρία της εξόρυξης δεδομένων </w:t>
      </w:r>
      <w:r w:rsidR="0067054B">
        <w:t xml:space="preserve">και </w:t>
      </w:r>
      <w:r w:rsidR="00E01D64">
        <w:t>αναφέρουμε</w:t>
      </w:r>
      <w:r w:rsidR="0067054B">
        <w:t xml:space="preserve"> εφαρμογές</w:t>
      </w:r>
      <w:r w:rsidR="00E01D64">
        <w:t xml:space="preserve"> παρόμοιες με τη δική μας </w:t>
      </w:r>
      <w:r w:rsidR="0067054B">
        <w:lastRenderedPageBreak/>
        <w:t>που αξιοποιούν εγκεφαλογράφους.</w:t>
      </w:r>
      <w:r w:rsidR="00A64373" w:rsidRPr="00A64373">
        <w:t xml:space="preserve"> </w:t>
      </w:r>
      <w:r w:rsidR="00A64373">
        <w:rPr>
          <w:lang w:val="en-US"/>
        </w:rPr>
        <w:t>H</w:t>
      </w:r>
      <w:r w:rsidR="00A64373" w:rsidRPr="00A64373">
        <w:t xml:space="preserve"> </w:t>
      </w:r>
      <w:r w:rsidR="00A64373">
        <w:t>ενότητα αυτή αποτελεί την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ουμε τους </w:t>
      </w:r>
      <w:r w:rsidR="0067054B">
        <w:t>δύο εγκεφαλογράφο</w:t>
      </w:r>
      <w:r w:rsidR="00E01D64">
        <w:t>υς</w:t>
      </w:r>
      <w:r w:rsidR="0067054B">
        <w:t xml:space="preserve"> που χρησιμοποιή</w:t>
      </w:r>
      <w:r w:rsidR="00E01D64">
        <w:t xml:space="preserve">σαμε </w:t>
      </w:r>
      <w:r w:rsidR="0067054B">
        <w:t xml:space="preserve">και </w:t>
      </w:r>
      <w:r w:rsidR="00E01D64">
        <w:t>τις</w:t>
      </w:r>
      <w:r w:rsidR="0067054B">
        <w:t xml:space="preserve"> τιμές που επιστρέφουν</w:t>
      </w:r>
      <w:r w:rsidR="00E01D64">
        <w:t>, στη συνέχεια επεξηγούμε</w:t>
      </w:r>
      <w:r w:rsidR="0067054B">
        <w:t xml:space="preserve"> </w:t>
      </w:r>
      <w:r w:rsidR="00E01D64">
        <w:t>τ</w:t>
      </w:r>
      <w:r w:rsidR="0067054B">
        <w:t>ο τρόπο διασύνδεσης του εγκεφαλογράφου με τ</w:t>
      </w:r>
      <w:r w:rsidR="00A64373">
        <w:t xml:space="preserve">ον υπολογιστή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E01D64">
        <w:t xml:space="preserve">δείχνουμε τη διαδικασία διασύνδεσης της </w:t>
      </w:r>
      <w:r w:rsidR="00E01D64">
        <w:rPr>
          <w:lang w:val="en-US"/>
        </w:rPr>
        <w:t>Unity</w:t>
      </w:r>
      <w:r w:rsidR="00E01D64" w:rsidRPr="00E01D64">
        <w:t xml:space="preserve"> </w:t>
      </w:r>
      <w:r w:rsidR="00E01D64">
        <w:t>με τη</w:t>
      </w:r>
      <w:r w:rsidR="00E01D64" w:rsidRPr="00E01D64">
        <w:t xml:space="preserve"> </w:t>
      </w:r>
      <w:r w:rsidR="00E01D64">
        <w:rPr>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ουμε τους τρόπους επεξεργασίας δεδομένων,</w:t>
      </w:r>
      <w:r w:rsidR="00A64373" w:rsidRPr="00A64373">
        <w:t xml:space="preserve"> </w:t>
      </w:r>
      <w:r w:rsidR="00A64373">
        <w:rPr>
          <w:lang w:val="en-US"/>
        </w:rPr>
        <w:t>PSD</w:t>
      </w:r>
      <w:r w:rsidR="00A64373" w:rsidRPr="00A64373">
        <w:t xml:space="preserve"> </w:t>
      </w:r>
      <w:r w:rsidR="00A64373">
        <w:t>και εξόρυξη δεδομένων, τη διαδικασία δημιουργίας σετ δεδομένων καθώς και τη προ-επεξεργασία και τέλος αναφέρεται η διαδικασία εκπαίδευσης των μοντέ</w:t>
      </w:r>
      <w:r w:rsidR="009C2EDA">
        <w:t>λων.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9C2EDA">
        <w:t xml:space="preserve"> διότι στο συγκεκριμένο αναφέρουμε όλα τα αποτελέσματα των μετρήσεων, σχολιάζουμε πάνω τα αποτελέσματα και συμπεραίνουμε ότι ο ένας από τους δύο εγκεφαλογράφους δεν είναι έμπιστος. Τέλος έχουμε το 6</w:t>
      </w:r>
      <w:r w:rsidR="009C2EDA" w:rsidRPr="009C2EDA">
        <w:rPr>
          <w:vertAlign w:val="superscript"/>
        </w:rPr>
        <w:t>ο</w:t>
      </w:r>
      <w:r w:rsidR="009C2EDA">
        <w:t xml:space="preserve"> κεφάλαιο στο οποίο έχουμε μία περίληψη των συμπερασμάτων, αναφέρουμε την εμπειρία μας στην 87</w:t>
      </w:r>
      <w:r w:rsidR="009C2EDA" w:rsidRPr="009C2EDA">
        <w:rPr>
          <w:vertAlign w:val="superscript"/>
        </w:rPr>
        <w:t>η</w:t>
      </w:r>
      <w:r w:rsidR="009C2EDA">
        <w:t xml:space="preserve"> ΔΕΘ και κλείνοντας προτείνουμε μελλοντικές βελτιώσεις. Τα παραπάνω κεφάλαια αποτελούν την διπλωματικής μας εργασίας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κεφαλαίων</w:t>
      </w:r>
      <w:proofErr w:type="spellEnd"/>
      <w:r w:rsidRPr="00B96343">
        <w:t xml:space="preserve"> </w:t>
      </w:r>
      <w:r>
        <w:t>.</w:t>
      </w:r>
    </w:p>
    <w:p w14:paraId="51923825" w14:textId="77777777" w:rsidR="00FD3926" w:rsidRDefault="00FD3926">
      <w:pPr>
        <w:pStyle w:val="a3"/>
      </w:pPr>
    </w:p>
    <w:p w14:paraId="7180B8C8" w14:textId="299F80A5"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bookmarkEnd w:id="15"/>
      <w:r w:rsidR="000745C7">
        <w:rPr>
          <w:rFonts w:eastAsia="Arial Unicode MS" w:cs="Arial Unicode MS"/>
        </w:rPr>
        <w:t>Ηλεκτροεγκεφαλογράφημα</w:t>
      </w:r>
    </w:p>
    <w:p w14:paraId="47DE811D" w14:textId="455E6BBE" w:rsidR="00FD3926" w:rsidRPr="00ED6358" w:rsidRDefault="000745C7">
      <w:pPr>
        <w:pStyle w:val="a3"/>
      </w:pPr>
      <w:r>
        <w:t>Ο εγκέφαλος</w:t>
      </w:r>
      <w:r w:rsidR="00ED6358" w:rsidRPr="004268C1">
        <w:t xml:space="preserve"> </w:t>
      </w:r>
      <w:proofErr w:type="spellStart"/>
      <w:r w:rsidR="00ED6358">
        <w:t>ωραιος</w:t>
      </w:r>
      <w:proofErr w:type="spellEnd"/>
      <w:r w:rsidR="00ED6358">
        <w:t xml:space="preserve"> είναι</w:t>
      </w: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proofErr w:type="spellStart"/>
      <w:r w:rsidR="009717E1">
        <w:t>τμήμα</w:t>
      </w:r>
      <w:r w:rsidR="009717E1" w:rsidRPr="00B96343">
        <w:t>_</w:t>
      </w:r>
      <w:r w:rsidR="009717E1">
        <w:t>παραγράφων</w:t>
      </w:r>
      <w:proofErr w:type="spellEnd"/>
      <w:r w:rsidR="009717E1">
        <w:t>.</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3B6788D3" w:rsidR="00FD3926" w:rsidRDefault="00E36624" w:rsidP="00A53806">
      <w:pPr>
        <w:pStyle w:val="a4"/>
      </w:pPr>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p>
    <w:p w14:paraId="7D8FBA28" w14:textId="67D5E908"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p>
    <w:p w14:paraId="39634E7D" w14:textId="06B69C23"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 xml:space="preserve">Υπάρχουν διάφορα ήδη </w:t>
      </w:r>
      <w:proofErr w:type="spellStart"/>
      <w:r w:rsidR="006628E2">
        <w:t>ηλεκτροεγκεφαλογράφου</w:t>
      </w:r>
      <w:proofErr w:type="spellEnd"/>
      <w:r w:rsidR="006628E2">
        <w:t>,</w:t>
      </w:r>
      <w:r w:rsidR="0031751A">
        <w:t xml:space="preserve"> </w:t>
      </w:r>
      <w:r w:rsidR="006628E2">
        <w:t xml:space="preserve">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Τα οποία είναι όμως περιορισμένα,</w:t>
      </w:r>
      <w:r w:rsidR="0031751A" w:rsidRPr="0031751A">
        <w:t xml:space="preserve"> </w:t>
      </w:r>
      <w:r w:rsidR="001668B4">
        <w:t>καθώς εφαρμόζουν  πάνω στο κρανίο έχουν αρκετές φορές ανακριβείς μετρήσεις και θόρυβο.</w:t>
      </w:r>
      <w:r w:rsidR="0031751A">
        <w:t xml:space="preserve"> </w:t>
      </w:r>
      <w:r w:rsidR="006628E2">
        <w:t xml:space="preserve">Στην παρούσα διπλωματική αξιολογήσαμε 2 </w:t>
      </w:r>
      <w:proofErr w:type="spellStart"/>
      <w:r w:rsidR="006628E2">
        <w:t>ηλεκτροεγκεφαλογράφους</w:t>
      </w:r>
      <w:proofErr w:type="spellEnd"/>
      <w:r w:rsidR="006628E2">
        <w:t xml:space="preserve">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5F1DAF6A" w14:textId="77777777" w:rsidR="00531F52" w:rsidRDefault="00151D69" w:rsidP="00531F52">
      <w:pPr>
        <w:pStyle w:val="a3"/>
        <w:keepNext/>
        <w:jc w:val="cente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2"/>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2CCE4B08"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8D332B" w:rsidRPr="008D332B">
        <w:t>,</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4268C1">
        <w:t xml:space="preserve"> </w:t>
      </w:r>
      <w:r w:rsidR="0031751A" w:rsidRPr="0031751A">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proofErr w:type="spellStart"/>
      <w:r w:rsidR="000064FC">
        <w:rPr>
          <w:lang w:val="en-US"/>
        </w:rPr>
        <w:t>BlueMuse</w:t>
      </w:r>
      <w:proofErr w:type="spellEnd"/>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3"/>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32B3B688" w:rsidR="00C656A1" w:rsidRDefault="00C656A1" w:rsidP="00D91DC5">
      <w:pPr>
        <w:pStyle w:val="a3"/>
      </w:pPr>
      <w:r>
        <w:t xml:space="preserve">Το </w:t>
      </w:r>
      <w:r>
        <w:rPr>
          <w:lang w:val="en-US"/>
        </w:rPr>
        <w:t>LSL</w:t>
      </w:r>
      <w:r w:rsidRPr="00C656A1">
        <w:t xml:space="preserve"> </w:t>
      </w:r>
      <w:r>
        <w:t>είναι ένα λογισμικό που χρησιμοποιείται για την μετάδοση δεδομένων σε εφαρμογές επεξεργασίας σήματος.</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w:t>
      </w:r>
      <w:r w:rsidR="00371ED6">
        <w:t xml:space="preserve"> </w:t>
      </w:r>
      <w:r w:rsidR="00C41FFD">
        <w:t>με την διαφορά το δείγμα να είναι μία μοναδική μέτρηση της συσκευής,</w:t>
      </w:r>
      <w:r w:rsidR="0031751A" w:rsidRPr="0031751A">
        <w:t xml:space="preserve"> </w:t>
      </w:r>
      <w:r w:rsidR="00C41FFD">
        <w:t>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912CF1E"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2F674896" w:rsidR="00D0384D" w:rsidRDefault="00D0384D" w:rsidP="00D0384D">
      <w:pPr>
        <w:pStyle w:val="a3"/>
        <w:numPr>
          <w:ilvl w:val="0"/>
          <w:numId w:val="3"/>
        </w:numPr>
      </w:pPr>
      <w:proofErr w:type="spellStart"/>
      <w:r w:rsidRPr="005A3BAE">
        <w:rPr>
          <w:b/>
          <w:bCs/>
          <w:lang w:val="en-US"/>
        </w:rPr>
        <w:lastRenderedPageBreak/>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διάγραμμα με τα 4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w:t>
      </w:r>
      <w:proofErr w:type="spellStart"/>
      <w:r>
        <w:t>δίοτι</w:t>
      </w:r>
      <w:proofErr w:type="spellEnd"/>
      <w:r>
        <w:t xml:space="preserve">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4"/>
                    <a:stretch>
                      <a:fillRect/>
                    </a:stretch>
                  </pic:blipFill>
                  <pic:spPr>
                    <a:xfrm>
                      <a:off x="0" y="0"/>
                      <a:ext cx="6120130" cy="1628140"/>
                    </a:xfrm>
                    <a:prstGeom prst="rect">
                      <a:avLst/>
                    </a:prstGeom>
                  </pic:spPr>
                </pic:pic>
              </a:graphicData>
            </a:graphic>
          </wp:inline>
        </w:drawing>
      </w:r>
    </w:p>
    <w:p w14:paraId="67189F69" w14:textId="65C918F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 για</w:t>
      </w:r>
      <w:r w:rsidR="007D2C0B">
        <w:t xml:space="preserve"> συγκεκριμένο </w:t>
      </w:r>
      <w:r>
        <w:t>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5"/>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proofErr w:type="spellStart"/>
      <w:r>
        <w:rPr>
          <w:lang w:val="en-US"/>
        </w:rPr>
        <w:t>Mindwave</w:t>
      </w:r>
      <w:proofErr w:type="spellEnd"/>
      <w:r w:rsidRPr="0082223D">
        <w:t xml:space="preserve"> </w:t>
      </w:r>
      <w:r w:rsidR="00172AB1">
        <w:t>και διασύνδεση</w:t>
      </w:r>
    </w:p>
    <w:p w14:paraId="17356C04" w14:textId="426EAF74"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6D56BA95" w:rsidR="00B16A80" w:rsidRDefault="008F3FEC" w:rsidP="008F3FEC">
      <w:pPr>
        <w:pStyle w:val="a3"/>
      </w:pPr>
      <w:r>
        <w:t xml:space="preserve">Το αρχείο </w:t>
      </w:r>
      <w:proofErr w:type="spellStart"/>
      <w:r>
        <w:rPr>
          <w:lang w:val="en-US"/>
        </w:rPr>
        <w:t>mindwave</w:t>
      </w:r>
      <w:proofErr w:type="spellEnd"/>
      <w:r w:rsidRPr="008F3FEC">
        <w:t>.</w:t>
      </w:r>
      <w:proofErr w:type="spellStart"/>
      <w:r>
        <w:rPr>
          <w:lang w:val="en-US"/>
        </w:rPr>
        <w:t>py</w:t>
      </w:r>
      <w:proofErr w:type="spellEnd"/>
      <w:r w:rsidRPr="008F3FEC">
        <w:t xml:space="preserve"> </w:t>
      </w:r>
      <w:r w:rsidR="008C384C">
        <w:t xml:space="preserve">το οποίο </w:t>
      </w:r>
      <w:r w:rsidR="00D60A7F">
        <w:t xml:space="preserve">διαβάζει </w:t>
      </w:r>
      <w:r w:rsidR="008C384C">
        <w:t>τα πακέτα για να πάρουμε την πληροφορία,</w:t>
      </w:r>
      <w:r>
        <w:t xml:space="preserve"> δημιουργήθηκε από το</w:t>
      </w:r>
      <w:r w:rsidRPr="008F3FEC">
        <w:t xml:space="preserve"> </w:t>
      </w:r>
      <w:proofErr w:type="spellStart"/>
      <w:r>
        <w:rPr>
          <w:lang w:val="en-US"/>
        </w:rPr>
        <w:t>BarkleyUS</w:t>
      </w:r>
      <w:proofErr w:type="spellEnd"/>
      <w:r w:rsidR="00D60A7F">
        <w:t xml:space="preserve"> </w:t>
      </w:r>
      <w:r>
        <w:t xml:space="preserve">όμως λόγο του ότι </w:t>
      </w:r>
      <w:r w:rsidR="00B16A80">
        <w:t xml:space="preserve">φτιάχτηκε στην </w:t>
      </w:r>
      <w:r w:rsidR="00B16A80">
        <w:rPr>
          <w:lang w:val="en-US"/>
        </w:rPr>
        <w:t>python</w:t>
      </w:r>
      <w:r w:rsidR="00B16A80" w:rsidRPr="00B16A80">
        <w:t xml:space="preserve"> 2</w:t>
      </w:r>
      <w:r>
        <w:t xml:space="preserve"> έγιναν μικρ</w:t>
      </w:r>
      <w:r w:rsidR="0031751A">
        <w:t>ό-</w:t>
      </w:r>
      <w:r>
        <w:t xml:space="preserve">αλλαγές για να μπορέσει να λειτουργήσει με </w:t>
      </w:r>
      <w:r>
        <w:rPr>
          <w:lang w:val="en-US"/>
        </w:rPr>
        <w:t>python</w:t>
      </w:r>
      <w:r w:rsidRPr="008F3FEC">
        <w:t xml:space="preserve"> 3</w:t>
      </w:r>
      <w:r>
        <w:t>.</w:t>
      </w:r>
      <w:r w:rsidR="00D60A7F">
        <w:t xml:space="preserve"> </w:t>
      </w:r>
      <w:r>
        <w:t>Η βασική λει</w:t>
      </w:r>
      <w:r w:rsidR="00B16A80">
        <w:t>τουργία του μπορεί να βρεθεί εδώ.(</w:t>
      </w:r>
      <w:r w:rsidR="0031751A">
        <w:t>αναφορά</w:t>
      </w:r>
      <w:r w:rsidR="00B16A80">
        <w:t>)</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lastRenderedPageBreak/>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6"/>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 xml:space="preserve">Τιμές </w:t>
      </w:r>
      <w:proofErr w:type="spellStart"/>
      <w:r>
        <w:t>Mindwave</w:t>
      </w:r>
      <w:proofErr w:type="spellEnd"/>
    </w:p>
    <w:p w14:paraId="18145D95" w14:textId="3E7325AE"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 κατευθείαν από τον εγκεφαλογράφο,</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049AB0B2"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ανανέωση 1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4E0A8D54"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ανανέωση 1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 xml:space="preserve">Να σημειωθεί ότι μετά από </w:t>
      </w:r>
      <w:proofErr w:type="spellStart"/>
      <w:r w:rsidRPr="000D68F2">
        <w:rPr>
          <w:i/>
          <w:iCs/>
        </w:rPr>
        <w:t>πειρασματισμό</w:t>
      </w:r>
      <w:proofErr w:type="spellEnd"/>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00D60A7F">
        <w:rPr>
          <w:i/>
          <w:iCs/>
        </w:rPr>
        <w:t xml:space="preserve"> δεν συσχετίζονται</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37"/>
                    <a:stretch>
                      <a:fillRect/>
                    </a:stretch>
                  </pic:blipFill>
                  <pic:spPr>
                    <a:xfrm>
                      <a:off x="0" y="0"/>
                      <a:ext cx="6120130" cy="2149475"/>
                    </a:xfrm>
                    <a:prstGeom prst="rect">
                      <a:avLst/>
                    </a:prstGeom>
                  </pic:spPr>
                </pic:pic>
              </a:graphicData>
            </a:graphic>
          </wp:inline>
        </w:drawing>
      </w:r>
    </w:p>
    <w:p w14:paraId="6D9B122C" w14:textId="3365881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ν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51A16BD5"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32768 – 32767 και μπορεί να μας δείξει τις τιμές των </w:t>
      </w:r>
      <w:r w:rsidR="00F55F13">
        <w:rPr>
          <w:lang w:val="en-US"/>
        </w:rPr>
        <w:t>Volt</w:t>
      </w:r>
      <w:r w:rsidRPr="00760946">
        <w:t xml:space="preserve"> </w:t>
      </w:r>
      <w:r>
        <w:t xml:space="preserve">με τον </w:t>
      </w:r>
      <w:r w:rsidR="00D60A7F">
        <w:t>μαθηματικό</w:t>
      </w:r>
      <w:r>
        <w:t xml:space="preserve"> </w:t>
      </w:r>
      <w:r w:rsidR="008C384C">
        <w:t>τύπο</w:t>
      </w:r>
      <w:r w:rsidR="00D60A7F" w:rsidRPr="00D60A7F">
        <w:t>[</w:t>
      </w:r>
      <w:r w:rsidR="00D60A7F">
        <w:t>αναφορά]</w:t>
      </w:r>
      <w:r w:rsidR="008C384C" w:rsidRPr="00F55F13">
        <w:t>:</w:t>
      </w:r>
      <w:r w:rsidR="00BC0F77">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r w:rsidR="00D60A7F">
        <w:t>=</w:t>
      </w:r>
    </w:p>
    <w:p w14:paraId="4E7584A9" w14:textId="59239ABF" w:rsidR="00F55F13" w:rsidRPr="00F55F13" w:rsidRDefault="00F55F13" w:rsidP="00F55F13">
      <w:pPr>
        <w:pStyle w:val="a3"/>
        <w:numPr>
          <w:ilvl w:val="0"/>
          <w:numId w:val="6"/>
        </w:numPr>
        <w:rPr>
          <w:iCs/>
        </w:rPr>
      </w:pPr>
      <w:r>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lastRenderedPageBreak/>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7E4BE35A"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8C384C">
        <w:rPr>
          <w:iCs/>
        </w:rPr>
        <w:t xml:space="preserve"> προέρχονται από τα εύρη συχνοτήτων</w:t>
      </w:r>
      <w:r w:rsidRPr="00F55F13">
        <w:rPr>
          <w:iCs/>
        </w:rPr>
        <w:t xml:space="preserve">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 ,</w:t>
      </w:r>
      <w:r w:rsidR="00D60A7F">
        <w:rPr>
          <w:iCs/>
        </w:rPr>
        <w:t xml:space="preserve"> </w:t>
      </w:r>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860DF1" w:rsidRPr="00860DF1">
        <w:rPr>
          <w:iCs/>
        </w:rPr>
        <w:t>.</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w:t>
      </w:r>
      <w:r w:rsidR="0031751A" w:rsidRPr="0031751A">
        <w:rPr>
          <w:iCs/>
        </w:rPr>
        <w:t xml:space="preserve">’ </w:t>
      </w:r>
      <w:r w:rsidR="00860DF1">
        <w:rPr>
          <w:iCs/>
        </w:rPr>
        <w:t xml:space="preserve">αυτό και δεν έχουν μονάδες </w:t>
      </w:r>
      <w:r w:rsidR="0031751A">
        <w:rPr>
          <w:iCs/>
        </w:rPr>
        <w:t>μετρήσεις</w:t>
      </w:r>
      <w:r w:rsidR="00860DF1">
        <w:rPr>
          <w:iCs/>
        </w:rPr>
        <w:t xml:space="preserve"> όπως αναφέρει κα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Pr>
          <w:iCs/>
        </w:rPr>
        <w:t>αυτές</w:t>
      </w:r>
      <w:r w:rsidR="00860DF1">
        <w:rPr>
          <w:iCs/>
        </w:rPr>
        <w:t xml:space="preserve">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r w:rsidR="004B11EF">
        <w:rPr>
          <w:iCs/>
        </w:rPr>
        <w:t>[αναφορά]</w:t>
      </w:r>
    </w:p>
    <w:p w14:paraId="29EF61B6" w14:textId="53B376D1" w:rsidR="00371ED6" w:rsidRPr="00371ED6" w:rsidRDefault="00371ED6" w:rsidP="00371ED6">
      <w:pPr>
        <w:pStyle w:val="a6"/>
      </w:pPr>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p>
    <w:p w14:paraId="5576F190" w14:textId="3EA9FF02"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proofErr w:type="spellStart"/>
      <w:r>
        <w:t>αρχικοποιε</w:t>
      </w:r>
      <w:r w:rsidR="00BC0F77">
        <w:t>ί</w:t>
      </w:r>
      <w:proofErr w:type="spellEnd"/>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 </w:t>
      </w:r>
      <w:r w:rsidR="00485224">
        <w:t>,</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3128561E" w:rsidR="00EA4B6B" w:rsidRDefault="00485224" w:rsidP="002C09A6">
      <w:pPr>
        <w:pStyle w:val="a3"/>
      </w:pPr>
      <w:r>
        <w:t>Τέλος έχουμε δύο τιμές που δηλώνουν τον θόρυβο των συσκευών</w:t>
      </w:r>
      <w:r w:rsidRPr="00485224">
        <w:t xml:space="preserve"> </w:t>
      </w:r>
      <w:r>
        <w:t>(</w:t>
      </w:r>
      <w:r>
        <w:rPr>
          <w:lang w:val="en-US"/>
        </w:rPr>
        <w:t>poor</w:t>
      </w:r>
      <w:r w:rsidRPr="00485224">
        <w:t xml:space="preserve"> </w:t>
      </w:r>
      <w:r>
        <w:rPr>
          <w:lang w:val="en-US"/>
        </w:rPr>
        <w:t>value</w:t>
      </w:r>
      <w:r w:rsidRPr="00485224">
        <w:t>)</w:t>
      </w:r>
      <w:r>
        <w:t>.</w:t>
      </w:r>
      <w:r w:rsidRPr="00485224">
        <w:t xml:space="preserve"> </w:t>
      </w:r>
      <w:r w:rsidR="00EA4B6B">
        <w:t xml:space="preserve">Αφού γίνει επιτυχής σύνδεση και στους 2 εγκεφαλογράφους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εγκεφαλογράφοι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4522C742" w:rsidR="00785266" w:rsidRPr="00DC5DC3"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DC5DC3">
        <w:rPr>
          <w:rFonts w:eastAsia="Arial Unicode MS" w:cs="Arial Unicode MS"/>
        </w:rPr>
        <w:t xml:space="preserve">Εργαλεία για την επεξεργασία σημάτων </w:t>
      </w:r>
    </w:p>
    <w:p w14:paraId="70CFF3D6" w14:textId="33FCA5C9" w:rsidR="00E36624" w:rsidRPr="00BC0F77" w:rsidRDefault="00C939E1" w:rsidP="00E36624">
      <w:pPr>
        <w:pStyle w:val="a3"/>
        <w:rPr>
          <w:lang w:val="en-US"/>
        </w:rPr>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w:t>
      </w:r>
      <w:proofErr w:type="spellStart"/>
      <w:r w:rsidR="008F6913">
        <w:t>οπτικοποίηση</w:t>
      </w:r>
      <w:proofErr w:type="spellEnd"/>
      <w:r w:rsidR="008F6913">
        <w:t xml:space="preserve">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p>
    <w:p w14:paraId="7F4C55D6" w14:textId="6FF72918" w:rsidR="003201B4" w:rsidRDefault="003201B4" w:rsidP="003201B4">
      <w:pPr>
        <w:pStyle w:val="a3"/>
        <w:numPr>
          <w:ilvl w:val="0"/>
          <w:numId w:val="3"/>
        </w:numPr>
      </w:pPr>
      <w:proofErr w:type="spellStart"/>
      <w:r w:rsidRPr="003201B4">
        <w:rPr>
          <w:b/>
          <w:bCs/>
          <w:lang w:val="en-US"/>
        </w:rPr>
        <w:lastRenderedPageBreak/>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7ABD5F05"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να διαβάζουμε </w:t>
      </w:r>
      <w:r>
        <w:rPr>
          <w:lang w:val="en-US"/>
        </w:rPr>
        <w:t>csv</w:t>
      </w:r>
      <w:r w:rsidRPr="008D07D7">
        <w:t xml:space="preserve"> </w:t>
      </w:r>
      <w:r>
        <w:t>αρχεία</w:t>
      </w:r>
      <w:r w:rsidR="0031751A">
        <w:t xml:space="preserve">, </w:t>
      </w:r>
      <w:r>
        <w:t xml:space="preserve">παρέχει την δομή των </w:t>
      </w:r>
      <w:proofErr w:type="spellStart"/>
      <w:r>
        <w:rPr>
          <w:lang w:val="en-US"/>
        </w:rPr>
        <w:t>dataframes</w:t>
      </w:r>
      <w:proofErr w:type="spellEnd"/>
      <w:r w:rsidR="0031751A">
        <w:t xml:space="preserve"> και παρέχει εργαλεία ανάλυσης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 xml:space="preserve">βιβλιοθήκες που μας επιτρέπει την </w:t>
      </w:r>
      <w:proofErr w:type="spellStart"/>
      <w:r>
        <w:t>οπτικοποίηση</w:t>
      </w:r>
      <w:proofErr w:type="spellEnd"/>
      <w:r>
        <w:t xml:space="preserve"> των δεδομένων</w:t>
      </w:r>
    </w:p>
    <w:p w14:paraId="1AD5A53E" w14:textId="3C0D2EBD"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31751A">
        <w:rPr>
          <w:lang w:val="en-US"/>
        </w:rPr>
        <w:t>train</w:t>
      </w:r>
      <w:r w:rsidR="0031751A" w:rsidRPr="0031751A">
        <w:t xml:space="preserve"> </w:t>
      </w:r>
      <w:r w:rsidR="0031751A">
        <w:rPr>
          <w:lang w:val="en-US"/>
        </w:rPr>
        <w:t>test</w:t>
      </w:r>
      <w:r w:rsidR="0031751A" w:rsidRPr="0031751A">
        <w:t xml:space="preserve"> </w:t>
      </w:r>
      <w:r w:rsidR="0031751A">
        <w:rPr>
          <w:lang w:val="en-US"/>
        </w:rPr>
        <w:t>spli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05064F1B" w:rsidR="00DC5DC3" w:rsidRPr="003201B4"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21" w:name="_Hlk144566965"/>
      <w:r>
        <w:t xml:space="preserve">παρέχει </w:t>
      </w:r>
      <w:bookmarkEnd w:id="21"/>
      <w:r>
        <w:t xml:space="preserve">εργαλεία για επεξεργασία σημάτων όπως </w:t>
      </w:r>
      <w:r>
        <w:rPr>
          <w:lang w:val="en-US"/>
        </w:rPr>
        <w:t>bandpass</w:t>
      </w:r>
      <w:r w:rsidRPr="00DC5DC3">
        <w:t xml:space="preserve"> </w:t>
      </w:r>
      <w:r>
        <w:t xml:space="preserve">φίλτρα και </w:t>
      </w:r>
      <w:r w:rsidR="00E06CAA">
        <w:t xml:space="preserve">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2E6A41ED" w14:textId="0591AD98" w:rsidR="00E06CAA" w:rsidRDefault="00E06CAA" w:rsidP="0031751A">
      <w:pPr>
        <w:pStyle w:val="a3"/>
      </w:pPr>
      <w:bookmarkStart w:id="22" w:name="_Toc94378791"/>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r>
        <w:rPr>
          <w:rFonts w:eastAsia="Arial Unicode MS" w:cs="Arial Unicode MS"/>
        </w:rPr>
        <w:t>4.1.1</w:t>
      </w:r>
      <w:bookmarkEnd w:id="22"/>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p>
    <w:p w14:paraId="10BC9DB5" w14:textId="15D06068"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μας αναδε</w:t>
      </w:r>
      <w:r w:rsidR="001158C0">
        <w:t xml:space="preserve">ικνύει την </w:t>
      </w:r>
      <w:r w:rsidR="005170F7">
        <w:t>σημαντική πληροφορία που δεν είναι εμφανής στην χρονική αναπαράσταση του σήματος.</w:t>
      </w:r>
    </w:p>
    <w:p w14:paraId="71EF279D" w14:textId="36F54176" w:rsidR="005170F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p>
    <w:p w14:paraId="3286B33D" w14:textId="17B0DE97" w:rsidR="00AC596B" w:rsidRDefault="00AC596B" w:rsidP="00AC596B">
      <w:pPr>
        <w:pStyle w:val="a3"/>
        <w:jc w:val="center"/>
        <w:rPr>
          <w:i/>
        </w:rP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38"/>
                    <a:stretch>
                      <a:fillRect/>
                    </a:stretch>
                  </pic:blipFill>
                  <pic:spPr>
                    <a:xfrm>
                      <a:off x="0" y="0"/>
                      <a:ext cx="4218483" cy="3219155"/>
                    </a:xfrm>
                    <a:prstGeom prst="rect">
                      <a:avLst/>
                    </a:prstGeom>
                  </pic:spPr>
                </pic:pic>
              </a:graphicData>
            </a:graphic>
          </wp:inline>
        </w:drawing>
      </w:r>
    </w:p>
    <w:p w14:paraId="21D3ACCC" w14:textId="4B21AA38" w:rsidR="006205C5" w:rsidRPr="00B47633" w:rsidRDefault="006205C5" w:rsidP="006205C5">
      <w:pPr>
        <w:pStyle w:val="a7"/>
        <w:rPr>
          <w:rFonts w:eastAsia="Arial Unicode MS" w:cs="Arial Unicode MS"/>
        </w:rPr>
      </w:pPr>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p>
    <w:p w14:paraId="5F0FA8D3" w14:textId="5F30B37C"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lastRenderedPageBreak/>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r>
          <w:rPr>
            <w:rFonts w:ascii="Cambria Math" w:hAnsi="Cambria Math"/>
          </w:rPr>
          <m:t xml:space="preserve"> [</m:t>
        </m:r>
      </m:oMath>
      <w:r w:rsidR="003F5CB0">
        <w:rPr>
          <w:iCs/>
        </w:rPr>
        <w:t>αναφορα]</w:t>
      </w:r>
      <w:r w:rsidR="006D2FDB" w:rsidRPr="006D2FDB">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23" w:name="_Toc94378792"/>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bookmarkEnd w:id="23"/>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p>
    <w:p w14:paraId="5F28C715" w14:textId="661AA490" w:rsidR="00913865" w:rsidRDefault="00913865" w:rsidP="00913865">
      <w:pPr>
        <w:pStyle w:val="a3"/>
      </w:pPr>
      <w:r>
        <w:t>Για την επεξεργασία δεδομένων χρησιμοποιήθηκαν τεχνικές μηχανικής μάθησης συγκεκριμένα έγινε προ</w:t>
      </w:r>
      <w:r w:rsidR="0019264A" w:rsidRPr="0019264A">
        <w:t>-</w:t>
      </w:r>
      <w:r>
        <w:t>επεξεργασία δεδομένων και κατηγοριοποίηση. Χρησιμοποιήθηκαν οι εξής αλγόριθμοι:</w:t>
      </w:r>
    </w:p>
    <w:p w14:paraId="04EA9162" w14:textId="75FB2216" w:rsidR="00913865" w:rsidRDefault="00913865" w:rsidP="00913865">
      <w:pPr>
        <w:pStyle w:val="a3"/>
        <w:numPr>
          <w:ilvl w:val="0"/>
          <w:numId w:val="8"/>
        </w:numPr>
      </w:pPr>
      <w:r w:rsidRPr="00C040FA">
        <w:rPr>
          <w:b/>
          <w:bCs/>
          <w:lang w:val="en-US"/>
        </w:rPr>
        <w:t>Random</w:t>
      </w:r>
      <w:r w:rsidRPr="00C040FA">
        <w:rPr>
          <w:b/>
          <w:bCs/>
        </w:rPr>
        <w:t xml:space="preserve"> </w:t>
      </w:r>
      <w:r w:rsidRPr="00C040FA">
        <w:rPr>
          <w:b/>
          <w:bCs/>
          <w:lang w:val="en-US"/>
        </w:rPr>
        <w:t>Forest</w:t>
      </w:r>
      <w:r w:rsidRPr="00913865">
        <w:t xml:space="preserve"> </w:t>
      </w:r>
      <w:r>
        <w:sym w:font="Wingdings" w:char="F0E0"/>
      </w:r>
      <w:r>
        <w:t xml:space="preserve"> Αλγόριθμος ταξινόμησης, </w:t>
      </w:r>
      <w:r w:rsidR="0019264A">
        <w:t>χρησιμοποιεί</w:t>
      </w:r>
      <w:r>
        <w:t xml:space="preserve"> δέντρα απόφασης.</w:t>
      </w:r>
    </w:p>
    <w:p w14:paraId="4FEFA937" w14:textId="4A23CB1D" w:rsidR="00913865" w:rsidRDefault="00913865" w:rsidP="00913865">
      <w:pPr>
        <w:pStyle w:val="a3"/>
        <w:numPr>
          <w:ilvl w:val="0"/>
          <w:numId w:val="8"/>
        </w:numPr>
      </w:pPr>
      <w:r w:rsidRPr="00C040FA">
        <w:rPr>
          <w:b/>
          <w:bCs/>
          <w:lang w:val="en-US"/>
        </w:rPr>
        <w:t>Na</w:t>
      </w:r>
      <w:r w:rsidR="00DA2368">
        <w:rPr>
          <w:b/>
          <w:bCs/>
          <w:lang w:val="en-US"/>
        </w:rPr>
        <w:t>i</w:t>
      </w:r>
      <w:r w:rsidRPr="00C040FA">
        <w:rPr>
          <w:b/>
          <w:bCs/>
          <w:lang w:val="en-US"/>
        </w:rPr>
        <w:t>ve</w:t>
      </w:r>
      <w:r w:rsidRPr="00C040FA">
        <w:rPr>
          <w:b/>
          <w:bCs/>
        </w:rPr>
        <w:t xml:space="preserve"> </w:t>
      </w:r>
      <w:r w:rsidRPr="00C040FA">
        <w:rPr>
          <w:b/>
          <w:bCs/>
          <w:lang w:val="en-US"/>
        </w:rPr>
        <w:t>Bayes</w:t>
      </w:r>
      <w:r w:rsidRPr="00C040FA">
        <w:t xml:space="preserve"> </w:t>
      </w:r>
      <w:r w:rsidRPr="00913865">
        <w:rPr>
          <w:lang w:val="en-US"/>
        </w:rPr>
        <w:sym w:font="Wingdings" w:char="F0E0"/>
      </w:r>
      <w:r w:rsidRPr="00C040FA">
        <w:t xml:space="preserve"> </w:t>
      </w:r>
      <w:proofErr w:type="spellStart"/>
      <w:r>
        <w:t>Άλγόριθμος</w:t>
      </w:r>
      <w:proofErr w:type="spellEnd"/>
      <w:r>
        <w:t xml:space="preserve"> </w:t>
      </w:r>
      <w:r w:rsidR="00C040FA">
        <w:t>ταξινόμησης, χρησιμοποιεί πιθανότητες</w:t>
      </w:r>
      <w:r w:rsidR="00BC0F77" w:rsidRPr="00BC0F77">
        <w:t>.</w:t>
      </w:r>
    </w:p>
    <w:p w14:paraId="5CF9B429" w14:textId="34D69FE2" w:rsidR="00C040FA" w:rsidRDefault="00C040FA" w:rsidP="00913865">
      <w:pPr>
        <w:pStyle w:val="a3"/>
        <w:numPr>
          <w:ilvl w:val="0"/>
          <w:numId w:val="8"/>
        </w:numPr>
      </w:pPr>
      <w:r w:rsidRPr="00C040FA">
        <w:rPr>
          <w:b/>
          <w:bCs/>
          <w:lang w:val="en-US"/>
        </w:rPr>
        <w:t>Support</w:t>
      </w:r>
      <w:r w:rsidRPr="00C040FA">
        <w:rPr>
          <w:b/>
          <w:bCs/>
        </w:rPr>
        <w:t xml:space="preserve"> </w:t>
      </w:r>
      <w:r w:rsidRPr="00C040FA">
        <w:rPr>
          <w:b/>
          <w:bCs/>
          <w:lang w:val="en-US"/>
        </w:rPr>
        <w:t>Vector</w:t>
      </w:r>
      <w:r w:rsidRPr="00C040FA">
        <w:rPr>
          <w:b/>
          <w:bCs/>
        </w:rPr>
        <w:t xml:space="preserve"> </w:t>
      </w:r>
      <w:r w:rsidRPr="00C040FA">
        <w:rPr>
          <w:b/>
          <w:bCs/>
          <w:lang w:val="en-US"/>
        </w:rPr>
        <w:t>Machines</w:t>
      </w:r>
      <w:r w:rsidRPr="00C040FA">
        <w:t xml:space="preserve"> </w:t>
      </w:r>
      <w:r w:rsidRPr="00C040FA">
        <w:rPr>
          <w:lang w:val="en-US"/>
        </w:rPr>
        <w:sym w:font="Wingdings" w:char="F0E0"/>
      </w:r>
      <w:r w:rsidRPr="00C040FA">
        <w:t xml:space="preserve"> </w:t>
      </w:r>
      <w:r>
        <w:t>Αλγόριθμος</w:t>
      </w:r>
      <w:r w:rsidRPr="00C040FA">
        <w:t xml:space="preserve"> </w:t>
      </w:r>
      <w:r>
        <w:t>ταξινόμησης</w:t>
      </w:r>
      <w:r w:rsidRPr="00C040FA">
        <w:t xml:space="preserve"> </w:t>
      </w:r>
      <w:r>
        <w:t xml:space="preserve">και </w:t>
      </w:r>
      <w:r w:rsidR="0008313A">
        <w:t xml:space="preserve">παλινδρόμησης, </w:t>
      </w:r>
      <w:r w:rsidR="0019264A">
        <w:t>χρησιμοποιεί</w:t>
      </w:r>
      <w:r>
        <w:t xml:space="preserve"> υπ</w:t>
      </w:r>
      <w:r w:rsidR="0019264A">
        <w:t>έ</w:t>
      </w:r>
      <w:r>
        <w:t>ρ</w:t>
      </w:r>
      <w:r w:rsidR="0019264A" w:rsidRPr="0019264A">
        <w:t>-</w:t>
      </w:r>
      <w:r>
        <w:t>επίπεδα</w:t>
      </w:r>
    </w:p>
    <w:p w14:paraId="3655BD84" w14:textId="178BA1FE" w:rsidR="00835AB0" w:rsidRDefault="00835AB0" w:rsidP="00913865">
      <w:pPr>
        <w:pStyle w:val="a3"/>
        <w:numPr>
          <w:ilvl w:val="0"/>
          <w:numId w:val="8"/>
        </w:numPr>
      </w:pPr>
      <w:r>
        <w:rPr>
          <w:b/>
          <w:bCs/>
          <w:lang w:val="en-US"/>
        </w:rPr>
        <w:t>KNN</w:t>
      </w:r>
      <w:r w:rsidRPr="00835AB0">
        <w:rPr>
          <w:b/>
          <w:bCs/>
        </w:rPr>
        <w:t xml:space="preserve"> </w:t>
      </w:r>
      <w:r w:rsidRPr="00835AB0">
        <w:rPr>
          <w:b/>
          <w:bCs/>
          <w:lang w:val="en-US"/>
        </w:rPr>
        <w:sym w:font="Wingdings" w:char="F0E0"/>
      </w:r>
      <w:r w:rsidR="00DA2368" w:rsidRPr="00DA2368">
        <w:rPr>
          <w:b/>
          <w:bCs/>
        </w:rPr>
        <w:t xml:space="preserve"> </w:t>
      </w:r>
      <w:r>
        <w:t xml:space="preserve">Αλγόριθμος ταξινόμησης, λειτουργεί υπολογίζοντας την </w:t>
      </w:r>
      <w:r w:rsidR="0019264A">
        <w:t>ευκλείδεια</w:t>
      </w:r>
      <w:r>
        <w:t xml:space="preserve"> απόσταση από κ κοντινότερα σημεία και επιλέγει την κλάση του κοντινότερου</w:t>
      </w:r>
    </w:p>
    <w:p w14:paraId="6BCC8AB3" w14:textId="32F685B4" w:rsidR="00835AB0" w:rsidRDefault="00835AB0" w:rsidP="00913865">
      <w:pPr>
        <w:pStyle w:val="a3"/>
        <w:numPr>
          <w:ilvl w:val="0"/>
          <w:numId w:val="8"/>
        </w:numPr>
      </w:pPr>
      <w:r>
        <w:rPr>
          <w:b/>
          <w:bCs/>
          <w:lang w:val="en-US"/>
        </w:rPr>
        <w:t>Multilayer</w:t>
      </w:r>
      <w:r w:rsidRPr="00835AB0">
        <w:rPr>
          <w:b/>
          <w:bCs/>
        </w:rPr>
        <w:t xml:space="preserve"> </w:t>
      </w:r>
      <w:r>
        <w:rPr>
          <w:b/>
          <w:bCs/>
          <w:lang w:val="en-US"/>
        </w:rPr>
        <w:t>Perceptron</w:t>
      </w:r>
      <w:r w:rsidRPr="00835AB0">
        <w:rPr>
          <w:b/>
          <w:bCs/>
          <w:lang w:val="en-US"/>
        </w:rPr>
        <w:sym w:font="Wingdings" w:char="F0E0"/>
      </w:r>
      <w:r>
        <w:rPr>
          <w:b/>
          <w:bCs/>
        </w:rPr>
        <w:t xml:space="preserve"> </w:t>
      </w:r>
      <w:r>
        <w:t xml:space="preserve">Αλγόριθμος </w:t>
      </w:r>
      <w:r w:rsidR="00E24E34">
        <w:t>ταξινόμησης, λειτουργεί</w:t>
      </w:r>
      <w:r>
        <w:t xml:space="preserve"> εφαρμόζοντας μία αλληλουχία προσθέσεων</w:t>
      </w:r>
    </w:p>
    <w:p w14:paraId="205D4AAA" w14:textId="77777777" w:rsidR="007A269C" w:rsidRPr="00C040FA" w:rsidRDefault="007A269C" w:rsidP="007A269C">
      <w:pPr>
        <w:pStyle w:val="a3"/>
        <w:ind w:left="720"/>
      </w:pPr>
    </w:p>
    <w:p w14:paraId="6487BEE3" w14:textId="1472765F" w:rsidR="002A0219" w:rsidRPr="00423349" w:rsidRDefault="00E36624" w:rsidP="00E36624">
      <w:pPr>
        <w:pStyle w:val="a6"/>
        <w:rPr>
          <w:rFonts w:eastAsia="Arial Unicode MS" w:cs="Arial Unicode MS"/>
        </w:rPr>
      </w:pPr>
      <w:bookmarkStart w:id="24" w:name="_Toc94378793"/>
      <w:r>
        <w:rPr>
          <w:rFonts w:eastAsia="Arial Unicode MS" w:cs="Arial Unicode MS"/>
        </w:rPr>
        <w:t>4.2</w:t>
      </w:r>
      <w:r w:rsidRPr="00B96343">
        <w:rPr>
          <w:rFonts w:eastAsia="Arial Unicode MS" w:cs="Arial Unicode MS"/>
        </w:rPr>
        <w:t xml:space="preserve"> </w:t>
      </w:r>
      <w:bookmarkEnd w:id="24"/>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p>
    <w:p w14:paraId="6700A1FB" w14:textId="465B086E" w:rsidR="00CD3C55" w:rsidRDefault="00423349" w:rsidP="00CD3C55">
      <w:pPr>
        <w:pStyle w:val="a3"/>
      </w:pPr>
      <w:bookmarkStart w:id="25" w:name="_Toc94378799"/>
      <w:r>
        <w:t>Για τ</w:t>
      </w:r>
      <w:r w:rsidR="00D55966">
        <w:t xml:space="preserve">ην εκπαίδευση των </w:t>
      </w:r>
      <w:r w:rsidR="0008313A">
        <w:t>αλγορίθμων</w:t>
      </w:r>
      <w:r w:rsidR="00D55966">
        <w:t>,</w:t>
      </w:r>
      <w:r w:rsidR="00531C3F">
        <w:t xml:space="preserve"> </w:t>
      </w:r>
      <w:proofErr w:type="spellStart"/>
      <w:r w:rsidR="00D55966">
        <w:t>οπτικοποίηση</w:t>
      </w:r>
      <w:proofErr w:type="spellEnd"/>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EA71E34"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proofErr w:type="spellStart"/>
      <w:r>
        <w:t>έιχε</w:t>
      </w:r>
      <w:proofErr w:type="spellEnd"/>
      <w:r>
        <w:t xml:space="preserve">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ένα</w:t>
      </w:r>
      <w:r w:rsidR="00571E4F">
        <w:t xml:space="preserve"> δύσκολο </w:t>
      </w:r>
      <w:r>
        <w:t>πολλαπλασιασμό</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6EF4F40F"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τέσσερις φορέ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39"/>
                    <a:stretch>
                      <a:fillRect/>
                    </a:stretch>
                  </pic:blipFill>
                  <pic:spPr>
                    <a:xfrm>
                      <a:off x="0" y="0"/>
                      <a:ext cx="5707666" cy="2491404"/>
                    </a:xfrm>
                    <a:prstGeom prst="rect">
                      <a:avLst/>
                    </a:prstGeom>
                  </pic:spPr>
                </pic:pic>
              </a:graphicData>
            </a:graphic>
          </wp:inline>
        </w:drawing>
      </w:r>
    </w:p>
    <w:p w14:paraId="137CDD89" w14:textId="684386FC" w:rsidR="00475C24" w:rsidRDefault="00475C24" w:rsidP="00475C24">
      <w:pPr>
        <w:pStyle w:val="a8"/>
        <w:jc w:val="center"/>
      </w:pPr>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602E24">
        <w:rPr>
          <w:noProof/>
        </w:rPr>
        <w:t>2</w:t>
      </w:r>
      <w:r>
        <w:fldChar w:fldCharType="end"/>
      </w:r>
      <w:r w:rsidRPr="00475C24">
        <w:t>:</w:t>
      </w:r>
      <w:r>
        <w:t xml:space="preserve"> Δομή MindwaveDataset</w:t>
      </w:r>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0"/>
                    <a:stretch>
                      <a:fillRect/>
                    </a:stretch>
                  </pic:blipFill>
                  <pic:spPr>
                    <a:xfrm>
                      <a:off x="0" y="0"/>
                      <a:ext cx="3152160" cy="2460415"/>
                    </a:xfrm>
                    <a:prstGeom prst="rect">
                      <a:avLst/>
                    </a:prstGeom>
                  </pic:spPr>
                </pic:pic>
              </a:graphicData>
            </a:graphic>
          </wp:inline>
        </w:drawing>
      </w:r>
    </w:p>
    <w:p w14:paraId="1BC513D9" w14:textId="1E8B16D7" w:rsidR="00475C24" w:rsidRDefault="00475C24" w:rsidP="00475C24">
      <w:pPr>
        <w:pStyle w:val="a8"/>
        <w:jc w:val="center"/>
      </w:pPr>
      <w:r w:rsidRPr="00475C24">
        <w:t xml:space="preserve">Εικόνα </w:t>
      </w:r>
      <w:fldSimple w:instr=" SEQ Εικόνα \* ARABIC ">
        <w:r w:rsidR="00602E24">
          <w:rPr>
            <w:noProof/>
          </w:rPr>
          <w:t>3</w:t>
        </w:r>
      </w:fldSimple>
      <w:r w:rsidRPr="00475C24">
        <w:t>:</w:t>
      </w:r>
      <w:r>
        <w:t xml:space="preserve"> </w:t>
      </w:r>
      <w:r w:rsidRPr="00475C24">
        <w:t>Δομή MuseDataset</w:t>
      </w:r>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p>
    <w:p w14:paraId="52B37192" w14:textId="658C0E1E"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βάση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p>
    <w:p w14:paraId="14559A2E" w14:textId="610A3027"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BA4C24">
        <w:t xml:space="preserve"> παράγει ρυθμούς</w:t>
      </w:r>
      <w:r w:rsidR="00BA4C24" w:rsidRPr="00BA4C24">
        <w:t xml:space="preserve"> </w:t>
      </w:r>
      <w:r w:rsidR="00BA4C24">
        <w:rPr>
          <w:lang w:val="en-US"/>
        </w:rPr>
        <w:t>Beta</w:t>
      </w:r>
      <w:r w:rsidR="00BA4C24">
        <w:t xml:space="preserve"> Και </w:t>
      </w:r>
      <w:r w:rsidR="00BA4C24">
        <w:rPr>
          <w:lang w:val="en-US"/>
        </w:rPr>
        <w:t>Gamma</w:t>
      </w:r>
      <w:r w:rsidR="00BA4C24">
        <w:t xml:space="preserve"> </w:t>
      </w:r>
      <w:r w:rsidR="00531F52">
        <w:t>με</w:t>
      </w:r>
      <w:r w:rsidR="00BA4C24">
        <w:t xml:space="preserve"> ενέργεια </w:t>
      </w:r>
      <w:r w:rsidR="00531F52">
        <w:t xml:space="preserve">μεγαλύτερη </w:t>
      </w:r>
      <w:r w:rsidR="00BA4C24">
        <w:t xml:space="preserve">του </w:t>
      </w:r>
      <w:r w:rsidR="00BA4C24">
        <w:rPr>
          <w:lang w:val="en-US"/>
        </w:rPr>
        <w:t>Alpha</w:t>
      </w:r>
      <w:r>
        <w:t>.</w:t>
      </w:r>
      <w:r w:rsidR="00DA7A2B" w:rsidRPr="0060142E">
        <w:t xml:space="preserve"> </w:t>
      </w:r>
      <w:r w:rsidR="00DD6056">
        <w:t xml:space="preserve">Όταν χαλαρώνει παράγει </w:t>
      </w:r>
      <w:r w:rsidR="00DD6056">
        <w:rPr>
          <w:lang w:val="en-US"/>
        </w:rPr>
        <w:t>Alpha</w:t>
      </w:r>
      <w:r w:rsidR="00DD6056" w:rsidRPr="00DD6056">
        <w:t xml:space="preserve"> </w:t>
      </w:r>
      <w:r w:rsidR="00DD6056">
        <w:t xml:space="preserve">με μεγαλύτερη ενέργεια από </w:t>
      </w:r>
      <w:r w:rsidR="00DD6056">
        <w:rPr>
          <w:lang w:val="en-US"/>
        </w:rPr>
        <w:t>Beta</w:t>
      </w:r>
      <w:r w:rsidR="00DD6056" w:rsidRPr="00DD6056">
        <w:t xml:space="preserve"> </w:t>
      </w:r>
      <w:r w:rsidR="00DD6056">
        <w:t xml:space="preserve">και </w:t>
      </w:r>
      <w:r w:rsidR="00DD6056">
        <w:rPr>
          <w:lang w:val="en-US"/>
        </w:rPr>
        <w:t>Gamma</w:t>
      </w:r>
      <w:r w:rsidR="00DD6056" w:rsidRPr="00DD6056">
        <w:t>.</w:t>
      </w:r>
      <w:r w:rsidR="00DA7A2B" w:rsidRPr="0060142E">
        <w:t xml:space="preserve"> </w:t>
      </w:r>
      <w:r>
        <w:t>Το πρώτο στάδιο</w:t>
      </w:r>
      <w:r w:rsidR="00DD6056">
        <w:t xml:space="preserve"> για την μελέτη των σημάτων</w:t>
      </w:r>
      <w:r>
        <w:t xml:space="preserve"> ήταν να </w:t>
      </w:r>
      <w:r w:rsidR="00351B98">
        <w:t>εφαρμοστούν</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23AF79A" w:rsidR="00423349" w:rsidRDefault="00423349" w:rsidP="00FA226E">
      <w:pPr>
        <w:pStyle w:val="a3"/>
        <w:numPr>
          <w:ilvl w:val="0"/>
          <w:numId w:val="9"/>
        </w:numPr>
      </w:pPr>
      <w:r>
        <w:lastRenderedPageBreak/>
        <w:t xml:space="preserve">Εφαρμόστηκε φίλτρο </w:t>
      </w:r>
      <w:r w:rsidRPr="00423349">
        <w:rPr>
          <w:b/>
          <w:bCs/>
          <w:lang w:val="en-US"/>
        </w:rPr>
        <w:t>Bandpass</w:t>
      </w:r>
      <w:r w:rsidRPr="00423349">
        <w:t xml:space="preserve"> </w:t>
      </w:r>
      <w:r>
        <w:t xml:space="preserve">με τιμές </w:t>
      </w:r>
      <w:r w:rsidRPr="00423349">
        <w:rPr>
          <w:b/>
          <w:bCs/>
        </w:rPr>
        <w:t xml:space="preserve">13-30 </w:t>
      </w:r>
      <w:r>
        <w:rPr>
          <w:b/>
          <w:bCs/>
          <w:lang w:val="en-US"/>
        </w:rPr>
        <w:t>Hz</w:t>
      </w:r>
      <w:r>
        <w:t xml:space="preserve"> για την </w:t>
      </w:r>
      <w:r w:rsidRPr="00423349">
        <w:rPr>
          <w:b/>
          <w:bCs/>
          <w:lang w:val="en-US"/>
        </w:rPr>
        <w:t>Beta</w:t>
      </w:r>
      <w:r w:rsidRPr="00423349">
        <w:t xml:space="preserve"> </w:t>
      </w:r>
      <w:r>
        <w:t>συχνότητα</w:t>
      </w:r>
    </w:p>
    <w:p w14:paraId="0860297E" w14:textId="7266281F"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1-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77777777" w:rsidR="00481D61" w:rsidRDefault="00423349" w:rsidP="00423349">
      <w:pPr>
        <w:pStyle w:val="a3"/>
      </w:pPr>
      <w:r>
        <w:t xml:space="preserve">Έπειτα </w:t>
      </w:r>
      <w:r w:rsidR="00AD7074">
        <w:t xml:space="preserve">για την </w:t>
      </w:r>
      <w:proofErr w:type="spellStart"/>
      <w:r w:rsidR="00AD7074">
        <w:t>οπτικοποίηση</w:t>
      </w:r>
      <w:proofErr w:type="spellEnd"/>
      <w:r w:rsidR="00AD7074">
        <w:t xml:space="preserve"> των δεδομένων </w:t>
      </w:r>
      <w:r w:rsidR="000B697C">
        <w:t>χρησιμοποιήθηκε</w:t>
      </w:r>
      <w:r w:rsidR="00DD6056">
        <w:t xml:space="preserve"> η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77777777" w:rsidR="0095306E" w:rsidRPr="0019264A" w:rsidRDefault="007A269C" w:rsidP="00495025">
      <w:pPr>
        <w:pStyle w:val="a3"/>
      </w:pPr>
      <w:r>
        <w:t>Π</w:t>
      </w:r>
      <w:r w:rsidR="004D27C3">
        <w:t xml:space="preserve">αρατηρήθηκε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w:t>
      </w:r>
      <w:proofErr w:type="spellStart"/>
      <w:r w:rsidR="00495025">
        <w:t>αριθμος</w:t>
      </w:r>
      <w:proofErr w:type="spellEnd"/>
      <w:r w:rsidR="00495025">
        <w:t>]</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αυτό δημιουργήθηκε ένα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 xml:space="preserve">τις </w:t>
      </w:r>
      <w:proofErr w:type="spellStart"/>
      <w:r w:rsidR="00495025">
        <w:t>κανονικοποιεί</w:t>
      </w:r>
      <w:proofErr w:type="spellEnd"/>
      <w:r w:rsidR="00495025">
        <w:t xml:space="preserve">.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79799A01" w:rsidR="00423349" w:rsidRDefault="00346DF9" w:rsidP="00495025">
      <w:pPr>
        <w:pStyle w:val="a3"/>
        <w:numPr>
          <w:ilvl w:val="0"/>
          <w:numId w:val="12"/>
        </w:numPr>
      </w:pPr>
      <w:r>
        <w:t xml:space="preserve">Τέλος υψώνει στο τετράγωνο το σήμα </w:t>
      </w:r>
      <w:r w:rsidR="006205C5">
        <w:t>,</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proofErr w:type="spellStart"/>
      <w:r w:rsidR="0032497F">
        <w:t>κανονικοποιημένο</w:t>
      </w:r>
      <w:proofErr w:type="spellEnd"/>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41"/>
                    <a:stretch>
                      <a:fillRect/>
                    </a:stretch>
                  </pic:blipFill>
                  <pic:spPr>
                    <a:xfrm>
                      <a:off x="0" y="0"/>
                      <a:ext cx="4541086" cy="3007916"/>
                    </a:xfrm>
                    <a:prstGeom prst="rect">
                      <a:avLst/>
                    </a:prstGeom>
                  </pic:spPr>
                </pic:pic>
              </a:graphicData>
            </a:graphic>
          </wp:inline>
        </w:drawing>
      </w:r>
    </w:p>
    <w:p w14:paraId="1309AC86" w14:textId="1458601A" w:rsidR="00F072F6"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00602E24">
        <w:rPr>
          <w:noProof/>
        </w:rPr>
        <w:t>4</w:t>
      </w:r>
      <w:r>
        <w:fldChar w:fldCharType="end"/>
      </w:r>
      <w:r>
        <w:t>:</w:t>
      </w:r>
      <w:r w:rsidR="00CD7FC9">
        <w:t xml:space="preserve">αποτελεσμα </w:t>
      </w:r>
      <w:r>
        <w:t>Πριν την εφαρμογή του</w:t>
      </w:r>
      <w:r w:rsidRPr="00C66FFB">
        <w:t xml:space="preserve"> </w:t>
      </w:r>
      <w:r>
        <w:t>φίλτρου RemoveOddValues</w:t>
      </w:r>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42"/>
                    <a:stretch>
                      <a:fillRect/>
                    </a:stretch>
                  </pic:blipFill>
                  <pic:spPr>
                    <a:xfrm>
                      <a:off x="0" y="0"/>
                      <a:ext cx="4454420" cy="2940805"/>
                    </a:xfrm>
                    <a:prstGeom prst="rect">
                      <a:avLst/>
                    </a:prstGeom>
                  </pic:spPr>
                </pic:pic>
              </a:graphicData>
            </a:graphic>
          </wp:inline>
        </w:drawing>
      </w:r>
    </w:p>
    <w:p w14:paraId="631D2389" w14:textId="267D8FCA" w:rsidR="00651961"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00602E24">
        <w:rPr>
          <w:noProof/>
        </w:rPr>
        <w:t>5</w:t>
      </w:r>
      <w:r>
        <w:fldChar w:fldCharType="end"/>
      </w:r>
      <w:r w:rsidRPr="00C66FFB">
        <w:t xml:space="preserve">: </w:t>
      </w:r>
      <w:r w:rsidR="00CD7FC9">
        <w:t xml:space="preserve">Αποτέλεσμα </w:t>
      </w:r>
      <w:r>
        <w:t>εφαρμογή</w:t>
      </w:r>
      <w:r w:rsidR="00CD7FC9">
        <w:t>σ</w:t>
      </w:r>
      <w:r>
        <w:t xml:space="preserve"> του φιλτρου RemoveOddValues</w:t>
      </w:r>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p>
    <w:p w14:paraId="259175E6" w14:textId="268C328D" w:rsidR="00D70363" w:rsidRDefault="006205C5" w:rsidP="00423349">
      <w:pPr>
        <w:pStyle w:val="a3"/>
      </w:pPr>
      <w:r>
        <w:t xml:space="preserve">Πέρα από την επεξεργασία μέσω </w:t>
      </w:r>
      <w:r>
        <w:rPr>
          <w:lang w:val="en-US"/>
        </w:rPr>
        <w:t>PSD</w:t>
      </w:r>
      <w:r w:rsidRPr="006205C5">
        <w:t xml:space="preserve"> </w:t>
      </w:r>
      <w:r>
        <w:t>δοκιμάστηκε και δεύτερος τρόπος για την επεξεργασία δεδομένων</w:t>
      </w:r>
      <w:r w:rsidR="00651961">
        <w:t>,</w:t>
      </w:r>
      <w:r>
        <w:t xml:space="preserve"> μέσω Μηχανικής Μάθησης.</w:t>
      </w:r>
      <w:r w:rsidR="00651961">
        <w:t xml:space="preserve"> </w:t>
      </w:r>
      <w:r w:rsidR="00456161">
        <w:t xml:space="preserve">Το </w:t>
      </w:r>
      <w:r w:rsidR="00456161">
        <w:rPr>
          <w:lang w:val="en-US"/>
        </w:rPr>
        <w:t>dataset</w:t>
      </w:r>
      <w:r w:rsidR="00456161" w:rsidRPr="00456161">
        <w:t xml:space="preserve"> </w:t>
      </w:r>
      <w:r w:rsidR="00456161">
        <w:t>που χρησιμοποιήθηκε</w:t>
      </w:r>
      <w:r w:rsidR="00571E4F">
        <w:t xml:space="preserve"> </w:t>
      </w:r>
      <w:r w:rsidR="00571E4F" w:rsidRPr="00571E4F">
        <w:t>(</w:t>
      </w:r>
      <w:r w:rsidR="00571E4F">
        <w:t>εικόνα)</w:t>
      </w:r>
      <w:r w:rsidR="00456161">
        <w:t xml:space="preserve">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 xml:space="preserve">διαγράφηκε οποιαδήποτε </w:t>
      </w:r>
      <w:r w:rsidR="007D2C0B">
        <w:t>γραμμή</w:t>
      </w:r>
      <w:r w:rsidR="00C5754F">
        <w:t xml:space="preserve"> </w:t>
      </w:r>
      <w:r w:rsidR="00C66FFB">
        <w:t>έχει</w:t>
      </w:r>
      <w:r w:rsidR="00C5754F">
        <w:t xml:space="preserve"> έστω και μία τιμή άνω των 100 ή κάτω -100</w:t>
      </w:r>
      <w:r w:rsidR="003E69A0">
        <w:t xml:space="preserve"> λόγο θορύβου</w:t>
      </w:r>
      <w:r w:rsidR="00C5754F">
        <w:t>.</w:t>
      </w:r>
      <w:r w:rsidR="007D2C0B">
        <w:t xml:space="preserve"> </w:t>
      </w:r>
      <w:r w:rsidR="00BC6DFF">
        <w:t xml:space="preserve">Χρησιμοποιήθηκαν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C66FFB">
        <w:t>ελέγχθηκαν</w:t>
      </w:r>
      <w:r w:rsidR="00C939C2">
        <w:t xml:space="preserve"> 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proofErr w:type="spellStart"/>
      <w:r w:rsidR="003E69A0">
        <w:t>εικονα</w:t>
      </w:r>
      <w:proofErr w:type="spellEnd"/>
      <w:r w:rsidR="003E69A0">
        <w:t>] 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43"/>
                    <a:stretch>
                      <a:fillRect/>
                    </a:stretch>
                  </pic:blipFill>
                  <pic:spPr>
                    <a:xfrm>
                      <a:off x="0" y="0"/>
                      <a:ext cx="3533775" cy="1076325"/>
                    </a:xfrm>
                    <a:prstGeom prst="rect">
                      <a:avLst/>
                    </a:prstGeom>
                  </pic:spPr>
                </pic:pic>
              </a:graphicData>
            </a:graphic>
          </wp:inline>
        </w:drawing>
      </w:r>
    </w:p>
    <w:p w14:paraId="02431CC3" w14:textId="30AF5EC6" w:rsidR="003E69A0" w:rsidRDefault="003E69A0" w:rsidP="003E69A0">
      <w:pPr>
        <w:pStyle w:val="a8"/>
        <w:jc w:val="center"/>
      </w:pPr>
      <w:r>
        <w:t xml:space="preserve">Εικόνα </w:t>
      </w:r>
      <w:fldSimple w:instr=" SEQ Εικόνα \* ARABIC ">
        <w:r w:rsidR="00602E24">
          <w:rPr>
            <w:noProof/>
          </w:rPr>
          <w:t>6</w:t>
        </w:r>
      </w:fldSimple>
      <w:r>
        <w:t>: Αποτελέσματα κατηγοριοποίησης Muse</w:t>
      </w:r>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proofErr w:type="spellEnd"/>
    </w:p>
    <w:p w14:paraId="4360D89C" w14:textId="7BB08BEF" w:rsidR="006E7819"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 xml:space="preserve">Όπως προαναφέρθηκε στο κεφάλαιο </w:t>
      </w:r>
      <w:r w:rsidR="00710485" w:rsidRPr="00710485">
        <w:rPr>
          <w:b/>
          <w:bCs/>
        </w:rPr>
        <w:t>3.3.1</w:t>
      </w:r>
      <w:r w:rsidR="00710485">
        <w:rPr>
          <w:b/>
          <w:bCs/>
        </w:rPr>
        <w:t xml:space="preserve"> </w:t>
      </w:r>
      <w:r w:rsidR="003E135A">
        <w:t>διαθέτουμε και άλλες τιμές εκτός από την συγκέντρωση</w:t>
      </w:r>
      <w:r w:rsidR="003E135A" w:rsidRPr="003E135A">
        <w:t xml:space="preserve"> </w:t>
      </w:r>
      <w:r w:rsidR="003E135A">
        <w:t>(</w:t>
      </w:r>
      <w:r w:rsidR="003E135A" w:rsidRPr="003E135A">
        <w:rPr>
          <w:b/>
          <w:bCs/>
          <w:lang w:val="en-US"/>
        </w:rPr>
        <w:t>attention</w:t>
      </w:r>
      <w:r w:rsidR="003E135A" w:rsidRPr="003E135A">
        <w:t>)</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6E7819">
        <w:t>με μηχανική μάθηση.</w:t>
      </w:r>
    </w:p>
    <w:p w14:paraId="739513B6" w14:textId="0B1BFE66" w:rsidR="006E7819" w:rsidRDefault="006E7819" w:rsidP="00423349">
      <w:pPr>
        <w:pStyle w:val="a3"/>
      </w:pPr>
      <w:r>
        <w:t>Η διαδικασία είναι η εξής:</w:t>
      </w:r>
    </w:p>
    <w:p w14:paraId="03873250" w14:textId="08D6D0CA" w:rsidR="006E7819" w:rsidRDefault="006E7819" w:rsidP="006E7819">
      <w:pPr>
        <w:pStyle w:val="a3"/>
        <w:numPr>
          <w:ilvl w:val="0"/>
          <w:numId w:val="14"/>
        </w:numPr>
      </w:pPr>
      <w:r>
        <w:lastRenderedPageBreak/>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εικόνα</w:t>
      </w:r>
      <w:r w:rsidR="0009613D">
        <w:t>)</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44"/>
                    <a:stretch>
                      <a:fillRect/>
                    </a:stretch>
                  </pic:blipFill>
                  <pic:spPr>
                    <a:xfrm>
                      <a:off x="0" y="0"/>
                      <a:ext cx="3443157" cy="2113938"/>
                    </a:xfrm>
                    <a:prstGeom prst="rect">
                      <a:avLst/>
                    </a:prstGeom>
                  </pic:spPr>
                </pic:pic>
              </a:graphicData>
            </a:graphic>
          </wp:inline>
        </w:drawing>
      </w:r>
    </w:p>
    <w:p w14:paraId="71B7F20D" w14:textId="3C997166" w:rsidR="00F73C16" w:rsidRDefault="000218BC" w:rsidP="000218BC">
      <w:pPr>
        <w:pStyle w:val="a8"/>
        <w:jc w:val="center"/>
      </w:pPr>
      <w:r>
        <w:t xml:space="preserve">Εικόνα </w:t>
      </w:r>
      <w:fldSimple w:instr=" SEQ Εικόνα \* ARABIC ">
        <w:r w:rsidR="00602E24">
          <w:rPr>
            <w:noProof/>
          </w:rPr>
          <w:t>7</w:t>
        </w:r>
      </w:fldSimple>
      <w:r>
        <w:t>: Συντελεστές συσχέτισης</w:t>
      </w:r>
    </w:p>
    <w:p w14:paraId="3C6B05CF" w14:textId="77777777" w:rsidR="000218BC" w:rsidRPr="00C86D4E" w:rsidRDefault="000218BC" w:rsidP="000218BC">
      <w:pPr>
        <w:pStyle w:val="a3"/>
        <w:rPr>
          <w:lang w:val="en-US"/>
        </w:rPr>
      </w:pPr>
    </w:p>
    <w:p w14:paraId="6E90A590" w14:textId="0E601B97"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CD7FC9">
        <w:t xml:space="preserve"> </w:t>
      </w:r>
      <w:r w:rsidR="00740747">
        <w:t>σε αντίθεση με τις υπόλοιπες που ανανεώνονται μία φορά το δευτερόλεπτο</w:t>
      </w:r>
      <w:r w:rsidR="009E16DE">
        <w:t xml:space="preserve">. 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r>
        <w:t>4.4.1 Παραγωγή ποσοστού συγκέντρωσης με μοντέλο μηχανικής μάθησης</w:t>
      </w:r>
    </w:p>
    <w:p w14:paraId="3CA20822" w14:textId="79BD93C9"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proofErr w:type="spellStart"/>
      <w:r>
        <w:t>εικονα</w:t>
      </w:r>
      <w:proofErr w:type="spellEnd"/>
      <w:r>
        <w:t>]</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45"/>
                    <a:stretch>
                      <a:fillRect/>
                    </a:stretch>
                  </pic:blipFill>
                  <pic:spPr>
                    <a:xfrm>
                      <a:off x="0" y="0"/>
                      <a:ext cx="2207810" cy="904840"/>
                    </a:xfrm>
                    <a:prstGeom prst="rect">
                      <a:avLst/>
                    </a:prstGeom>
                  </pic:spPr>
                </pic:pic>
              </a:graphicData>
            </a:graphic>
          </wp:inline>
        </w:drawing>
      </w:r>
    </w:p>
    <w:p w14:paraId="05EC1316" w14:textId="7B8A60C9" w:rsidR="00C86D4E" w:rsidRDefault="00C86D4E" w:rsidP="00C86D4E">
      <w:pPr>
        <w:pStyle w:val="a8"/>
        <w:jc w:val="center"/>
      </w:pPr>
      <w:r>
        <w:t xml:space="preserve">Εικόνα </w:t>
      </w:r>
      <w:fldSimple w:instr=" SEQ Εικόνα \* ARABIC ">
        <w:r w:rsidR="00602E24">
          <w:rPr>
            <w:noProof/>
          </w:rPr>
          <w:t>8</w:t>
        </w:r>
      </w:fldSimple>
      <w:r>
        <w:t>: Αποτελέσματα κατηγοριοποίησης</w:t>
      </w:r>
    </w:p>
    <w:p w14:paraId="104A9BC5" w14:textId="77777777" w:rsidR="00C86D4E" w:rsidRDefault="00C86D4E" w:rsidP="001D53DA">
      <w:pPr>
        <w:pStyle w:val="a3"/>
      </w:pPr>
    </w:p>
    <w:p w14:paraId="27491960" w14:textId="77777777" w:rsidR="00D20B4D" w:rsidRDefault="001D53DA" w:rsidP="001D53DA">
      <w:pPr>
        <w:pStyle w:val="a3"/>
      </w:pPr>
      <w:r>
        <w:t>Αφού</w:t>
      </w:r>
      <w:r w:rsidR="00351B98">
        <w:t xml:space="preserve">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05C5505E" w:rsidR="00D20B4D" w:rsidRDefault="00D20B4D" w:rsidP="00D20B4D">
      <w:pPr>
        <w:pStyle w:val="a3"/>
        <w:numPr>
          <w:ilvl w:val="0"/>
          <w:numId w:val="17"/>
        </w:numPr>
      </w:pPr>
      <w:r>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η οποία μας δίνει το τελικό ποσοστό συγκέντρωσης</w:t>
      </w:r>
      <w:r w:rsidR="00FC3EBB">
        <w:t xml:space="preserve">, </w:t>
      </w:r>
    </w:p>
    <w:p w14:paraId="746A5D84" w14:textId="1321AFC0" w:rsidR="001D53DA" w:rsidRPr="00FC3EBB" w:rsidRDefault="00D20B4D" w:rsidP="00D20B4D">
      <w:pPr>
        <w:pStyle w:val="a3"/>
        <w:numPr>
          <w:ilvl w:val="0"/>
          <w:numId w:val="17"/>
        </w:numPr>
      </w:pPr>
      <w:r>
        <w:lastRenderedPageBreak/>
        <w:t>Έ</w:t>
      </w:r>
      <w:r w:rsidR="00FC3EBB">
        <w:t>πειτα εκτελεί μία άπειρη δομή επανάληψης στην οποία προσπαθεί να ενημερώσει το αρχείο και όταν το ενημερώσει σταματάει η επανάληψη</w:t>
      </w:r>
      <w:r w:rsidR="009E16DE">
        <w:t>.</w:t>
      </w:r>
    </w:p>
    <w:p w14:paraId="66C36944" w14:textId="36A69FD5" w:rsidR="00FD3926" w:rsidRDefault="003F534E" w:rsidP="00A53806">
      <w:pPr>
        <w:pStyle w:val="a4"/>
      </w:pPr>
      <w:r>
        <w:t>Κεφάλαιο</w:t>
      </w:r>
      <w:r w:rsidR="009717E1">
        <w:t xml:space="preserve"> 5: </w:t>
      </w:r>
      <w:bookmarkEnd w:id="25"/>
      <w:r w:rsidR="009E16DE">
        <w:t>Αποτελέσματα</w:t>
      </w:r>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26" w:name="_Toc94378800"/>
      <w:r>
        <w:rPr>
          <w:rFonts w:eastAsia="Arial Unicode MS" w:cs="Arial Unicode MS"/>
        </w:rPr>
        <w:t>5.1</w:t>
      </w:r>
      <w:r w:rsidRPr="00B96343">
        <w:rPr>
          <w:rFonts w:eastAsia="Arial Unicode MS" w:cs="Arial Unicode MS"/>
        </w:rPr>
        <w:t xml:space="preserve"> </w:t>
      </w:r>
      <w:bookmarkEnd w:id="26"/>
      <w:r w:rsidR="009E16DE">
        <w:rPr>
          <w:rFonts w:eastAsia="Arial Unicode MS" w:cs="Arial Unicode MS"/>
        </w:rPr>
        <w:t xml:space="preserve">Αποτελέσματα </w:t>
      </w:r>
      <w:r w:rsidR="009E16DE">
        <w:rPr>
          <w:rFonts w:eastAsia="Arial Unicode MS" w:cs="Arial Unicode MS"/>
          <w:lang w:val="en-US"/>
        </w:rPr>
        <w:t>Muse</w:t>
      </w:r>
    </w:p>
    <w:p w14:paraId="763D48A7" w14:textId="0B76A23B"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 παρακάτω</w:t>
      </w:r>
      <w:r w:rsidR="00517E9A">
        <w:t xml:space="preserve"> όμως </w:t>
      </w:r>
      <w:r>
        <w:t xml:space="preserve">θα δούμε </w:t>
      </w:r>
      <w:r w:rsidR="00517E9A">
        <w:t>τις γραφικές παραστάσεις</w:t>
      </w:r>
      <w:r>
        <w:t xml:space="preserve"> </w:t>
      </w:r>
      <w:r w:rsidR="00517E9A">
        <w:t xml:space="preserve">συγκέντρωσης και χαλάρωσης 10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46"/>
                    <a:stretch>
                      <a:fillRect/>
                    </a:stretch>
                  </pic:blipFill>
                  <pic:spPr>
                    <a:xfrm>
                      <a:off x="0" y="0"/>
                      <a:ext cx="5435277" cy="2077000"/>
                    </a:xfrm>
                    <a:prstGeom prst="rect">
                      <a:avLst/>
                    </a:prstGeom>
                  </pic:spPr>
                </pic:pic>
              </a:graphicData>
            </a:graphic>
          </wp:inline>
        </w:drawing>
      </w:r>
    </w:p>
    <w:p w14:paraId="1DED7117" w14:textId="33094E16" w:rsidR="00517E9A" w:rsidRDefault="00A02FCB" w:rsidP="00467250">
      <w:pPr>
        <w:pStyle w:val="a8"/>
        <w:jc w:val="center"/>
      </w:pPr>
      <w:r>
        <w:t xml:space="preserve">Εικόνα </w:t>
      </w:r>
      <w:r>
        <w:fldChar w:fldCharType="begin"/>
      </w:r>
      <w:r>
        <w:instrText xml:space="preserve"> SEQ Εικόνα</w:instrText>
      </w:r>
      <w:r w:rsidR="00467250">
        <w:rPr>
          <w:lang w:val="en-US"/>
        </w:rPr>
        <w:instrText>a</w:instrText>
      </w:r>
      <w:r>
        <w:instrText xml:space="preserve"> \* ARABIC </w:instrText>
      </w:r>
      <w:r>
        <w:fldChar w:fldCharType="separate"/>
      </w:r>
      <w:r>
        <w:rPr>
          <w:noProof/>
        </w:rPr>
        <w:t>9</w:t>
      </w:r>
      <w:r>
        <w:fldChar w:fldCharType="end"/>
      </w:r>
      <w:r w:rsidR="00602E24">
        <w:rPr>
          <w:lang w:val="en-US"/>
        </w:rPr>
        <w:t>A</w:t>
      </w:r>
      <w:r>
        <w:t>:Μετρήσεις πρώτου εθελοντή</w:t>
      </w:r>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47"/>
                    <a:stretch>
                      <a:fillRect/>
                    </a:stretch>
                  </pic:blipFill>
                  <pic:spPr>
                    <a:xfrm>
                      <a:off x="0" y="0"/>
                      <a:ext cx="5435878" cy="2178187"/>
                    </a:xfrm>
                    <a:prstGeom prst="rect">
                      <a:avLst/>
                    </a:prstGeom>
                  </pic:spPr>
                </pic:pic>
              </a:graphicData>
            </a:graphic>
          </wp:inline>
        </w:drawing>
      </w:r>
    </w:p>
    <w:p w14:paraId="3FF6D1CC" w14:textId="008B0B1F" w:rsidR="00467250" w:rsidRDefault="00602E24" w:rsidP="00602E24">
      <w:pPr>
        <w:pStyle w:val="a8"/>
        <w:jc w:val="center"/>
      </w:pPr>
      <w:r>
        <w:t xml:space="preserve">Εικόνα </w:t>
      </w:r>
      <w:fldSimple w:instr=" SEQ Εικόνα \* ARABIC ">
        <w:r>
          <w:rPr>
            <w:noProof/>
          </w:rPr>
          <w:t>9</w:t>
        </w:r>
      </w:fldSimple>
      <w:r w:rsidR="00291DF8">
        <w:t>Β</w:t>
      </w:r>
      <w:r>
        <w:t>:Μετρήσεις δεύτερου εθελοντη</w:t>
      </w:r>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48"/>
                    <a:stretch>
                      <a:fillRect/>
                    </a:stretch>
                  </pic:blipFill>
                  <pic:spPr>
                    <a:xfrm>
                      <a:off x="0" y="0"/>
                      <a:ext cx="5831765" cy="2292044"/>
                    </a:xfrm>
                    <a:prstGeom prst="rect">
                      <a:avLst/>
                    </a:prstGeom>
                  </pic:spPr>
                </pic:pic>
              </a:graphicData>
            </a:graphic>
          </wp:inline>
        </w:drawing>
      </w:r>
    </w:p>
    <w:p w14:paraId="5240FFCA" w14:textId="71365E67" w:rsidR="00517E9A" w:rsidRDefault="00602E24" w:rsidP="00602E24">
      <w:pPr>
        <w:pStyle w:val="a8"/>
        <w:jc w:val="center"/>
      </w:pPr>
      <w:r>
        <w:t xml:space="preserve">Εικόνα </w:t>
      </w:r>
      <w:fldSimple w:instr=" SEQ Εικόνα \* ARABIC ">
        <w:r>
          <w:rPr>
            <w:noProof/>
          </w:rPr>
          <w:t>10</w:t>
        </w:r>
      </w:fldSimple>
      <w:r w:rsidR="00291DF8">
        <w:t>Γ</w:t>
      </w:r>
      <w:r>
        <w:t>:Μετρήσεις του Τριτου Εθελοντη</w:t>
      </w:r>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49"/>
                    <a:stretch>
                      <a:fillRect/>
                    </a:stretch>
                  </pic:blipFill>
                  <pic:spPr>
                    <a:xfrm>
                      <a:off x="0" y="0"/>
                      <a:ext cx="5801386" cy="2290939"/>
                    </a:xfrm>
                    <a:prstGeom prst="rect">
                      <a:avLst/>
                    </a:prstGeom>
                  </pic:spPr>
                </pic:pic>
              </a:graphicData>
            </a:graphic>
          </wp:inline>
        </w:drawing>
      </w:r>
    </w:p>
    <w:p w14:paraId="1052FC4E" w14:textId="4DD093D3" w:rsidR="00517E9A" w:rsidRDefault="00602E24" w:rsidP="00602E24">
      <w:pPr>
        <w:pStyle w:val="a8"/>
        <w:jc w:val="center"/>
      </w:pPr>
      <w:r>
        <w:t xml:space="preserve">Εικόνα </w:t>
      </w:r>
      <w:fldSimple w:instr=" SEQ Εικόνα \* ARABIC ">
        <w:r>
          <w:rPr>
            <w:noProof/>
          </w:rPr>
          <w:t>11</w:t>
        </w:r>
      </w:fldSimple>
      <w:r w:rsidR="00291DF8">
        <w:t>Δ</w:t>
      </w:r>
      <w:r>
        <w:t>:Μετρήσεις του τεταρου εθελοντη</w:t>
      </w:r>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50"/>
                    <a:stretch>
                      <a:fillRect/>
                    </a:stretch>
                  </pic:blipFill>
                  <pic:spPr>
                    <a:xfrm>
                      <a:off x="0" y="0"/>
                      <a:ext cx="6120130" cy="2496185"/>
                    </a:xfrm>
                    <a:prstGeom prst="rect">
                      <a:avLst/>
                    </a:prstGeom>
                  </pic:spPr>
                </pic:pic>
              </a:graphicData>
            </a:graphic>
          </wp:inline>
        </w:drawing>
      </w:r>
    </w:p>
    <w:p w14:paraId="3C54C9E6" w14:textId="55C3D526" w:rsidR="00517E9A" w:rsidRDefault="00602E24" w:rsidP="00602E24">
      <w:pPr>
        <w:pStyle w:val="a8"/>
        <w:jc w:val="center"/>
      </w:pPr>
      <w:r>
        <w:t xml:space="preserve">Εικόνα </w:t>
      </w:r>
      <w:fldSimple w:instr=" SEQ Εικόνα \* ARABIC ">
        <w:r>
          <w:rPr>
            <w:noProof/>
          </w:rPr>
          <w:t>12</w:t>
        </w:r>
      </w:fldSimple>
      <w:r w:rsidR="00291DF8">
        <w:t>Ε</w:t>
      </w:r>
      <w:r>
        <w:t>:Μετρήσεις του πεμπτου εθελοντη</w:t>
      </w:r>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51"/>
                    <a:stretch>
                      <a:fillRect/>
                    </a:stretch>
                  </pic:blipFill>
                  <pic:spPr>
                    <a:xfrm>
                      <a:off x="0" y="0"/>
                      <a:ext cx="6030760" cy="2383395"/>
                    </a:xfrm>
                    <a:prstGeom prst="rect">
                      <a:avLst/>
                    </a:prstGeom>
                  </pic:spPr>
                </pic:pic>
              </a:graphicData>
            </a:graphic>
          </wp:inline>
        </w:drawing>
      </w:r>
    </w:p>
    <w:p w14:paraId="7083B8B7" w14:textId="54D5084B" w:rsidR="00517E9A" w:rsidRPr="00602E24" w:rsidRDefault="00602E24" w:rsidP="00602E24">
      <w:pPr>
        <w:pStyle w:val="a8"/>
        <w:jc w:val="center"/>
      </w:pPr>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Pr>
          <w:noProof/>
        </w:rPr>
        <w:t>13</w:t>
      </w:r>
      <w:r>
        <w:fldChar w:fldCharType="end"/>
      </w:r>
      <w:r w:rsidR="00291DF8">
        <w:t>Ζ</w:t>
      </w:r>
      <w:r>
        <w:t>:Μετρησεις του εκτου εθελοντη</w:t>
      </w:r>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52"/>
                    <a:stretch>
                      <a:fillRect/>
                    </a:stretch>
                  </pic:blipFill>
                  <pic:spPr>
                    <a:xfrm>
                      <a:off x="0" y="0"/>
                      <a:ext cx="6120130" cy="2385060"/>
                    </a:xfrm>
                    <a:prstGeom prst="rect">
                      <a:avLst/>
                    </a:prstGeom>
                  </pic:spPr>
                </pic:pic>
              </a:graphicData>
            </a:graphic>
          </wp:inline>
        </w:drawing>
      </w:r>
    </w:p>
    <w:p w14:paraId="5105DFC3" w14:textId="60355DA4" w:rsidR="00517E9A" w:rsidRDefault="00602E24" w:rsidP="00602E24">
      <w:pPr>
        <w:pStyle w:val="a8"/>
        <w:jc w:val="center"/>
      </w:pPr>
      <w:r>
        <w:t xml:space="preserve">Εικόνα </w:t>
      </w:r>
      <w:r>
        <w:fldChar w:fldCharType="begin"/>
      </w:r>
      <w:r>
        <w:instrText xml:space="preserve"> SEQ Εικόνα β \* ARABIC </w:instrText>
      </w:r>
      <w:r>
        <w:fldChar w:fldCharType="separate"/>
      </w:r>
      <w:r>
        <w:rPr>
          <w:b w:val="0"/>
          <w:bCs w:val="0"/>
          <w:noProof/>
          <w:lang w:val="en-US"/>
        </w:rPr>
        <w:t>Error</w:t>
      </w:r>
      <w:r w:rsidRPr="00602E24">
        <w:rPr>
          <w:b w:val="0"/>
          <w:bCs w:val="0"/>
          <w:noProof/>
        </w:rPr>
        <w:t xml:space="preserve">! </w:t>
      </w:r>
      <w:r>
        <w:rPr>
          <w:b w:val="0"/>
          <w:bCs w:val="0"/>
          <w:noProof/>
          <w:lang w:val="en-US"/>
        </w:rPr>
        <w:t>Bookmark</w:t>
      </w:r>
      <w:r w:rsidRPr="00602E24">
        <w:rPr>
          <w:b w:val="0"/>
          <w:bCs w:val="0"/>
          <w:noProof/>
        </w:rPr>
        <w:t xml:space="preserve"> </w:t>
      </w:r>
      <w:r>
        <w:rPr>
          <w:b w:val="0"/>
          <w:bCs w:val="0"/>
          <w:noProof/>
          <w:lang w:val="en-US"/>
        </w:rPr>
        <w:t>not</w:t>
      </w:r>
      <w:r w:rsidRPr="00602E24">
        <w:rPr>
          <w:b w:val="0"/>
          <w:bCs w:val="0"/>
          <w:noProof/>
        </w:rPr>
        <w:t xml:space="preserve"> </w:t>
      </w:r>
      <w:r>
        <w:rPr>
          <w:b w:val="0"/>
          <w:bCs w:val="0"/>
          <w:noProof/>
          <w:lang w:val="en-US"/>
        </w:rPr>
        <w:t>defined</w:t>
      </w:r>
      <w:r w:rsidRPr="00602E24">
        <w:rPr>
          <w:b w:val="0"/>
          <w:bCs w:val="0"/>
          <w:noProof/>
        </w:rPr>
        <w:t>.</w:t>
      </w:r>
      <w:r>
        <w:fldChar w:fldCharType="end"/>
      </w:r>
      <w:r>
        <w:t>:</w:t>
      </w:r>
      <w:r w:rsidR="00291DF8">
        <w:t xml:space="preserve">Η  </w:t>
      </w:r>
      <w:r w:rsidR="00BA0326">
        <w:t xml:space="preserve"> </w:t>
      </w:r>
      <w:r>
        <w:t xml:space="preserve">Μετρήσεις του εβδομου </w:t>
      </w:r>
      <w:proofErr w:type="gramStart"/>
      <w:r>
        <w:t>εθελοντη</w:t>
      </w:r>
      <w:proofErr w:type="gramEnd"/>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53"/>
                    <a:stretch>
                      <a:fillRect/>
                    </a:stretch>
                  </pic:blipFill>
                  <pic:spPr>
                    <a:xfrm>
                      <a:off x="0" y="0"/>
                      <a:ext cx="6120130" cy="2360930"/>
                    </a:xfrm>
                    <a:prstGeom prst="rect">
                      <a:avLst/>
                    </a:prstGeom>
                  </pic:spPr>
                </pic:pic>
              </a:graphicData>
            </a:graphic>
          </wp:inline>
        </w:drawing>
      </w:r>
    </w:p>
    <w:p w14:paraId="45D850F7" w14:textId="7A565390" w:rsidR="00D25016" w:rsidRDefault="00602E24" w:rsidP="00602E24">
      <w:pPr>
        <w:pStyle w:val="a8"/>
        <w:jc w:val="center"/>
      </w:pPr>
      <w:r>
        <w:t xml:space="preserve">Εικόνα </w:t>
      </w:r>
      <w:fldSimple w:instr=" SEQ Εικόνα \* ARABIC ">
        <w:r>
          <w:rPr>
            <w:noProof/>
          </w:rPr>
          <w:t>14</w:t>
        </w:r>
      </w:fldSimple>
      <w:r w:rsidR="00291DF8">
        <w:t>Θ</w:t>
      </w:r>
      <w:r>
        <w:t>:μετρησεις του ογδοου εθελοντη</w:t>
      </w:r>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54"/>
                    <a:stretch>
                      <a:fillRect/>
                    </a:stretch>
                  </pic:blipFill>
                  <pic:spPr>
                    <a:xfrm>
                      <a:off x="0" y="0"/>
                      <a:ext cx="6120130" cy="2421890"/>
                    </a:xfrm>
                    <a:prstGeom prst="rect">
                      <a:avLst/>
                    </a:prstGeom>
                  </pic:spPr>
                </pic:pic>
              </a:graphicData>
            </a:graphic>
          </wp:inline>
        </w:drawing>
      </w:r>
    </w:p>
    <w:p w14:paraId="1D985F3B" w14:textId="7589A26F" w:rsidR="00D25016" w:rsidRDefault="00602E24" w:rsidP="00602E24">
      <w:pPr>
        <w:pStyle w:val="a8"/>
        <w:jc w:val="center"/>
      </w:pPr>
      <w:r>
        <w:t xml:space="preserve">Εικόνα </w:t>
      </w:r>
      <w:fldSimple w:instr=" SEQ Εικόνα \* ARABIC ">
        <w:r>
          <w:rPr>
            <w:noProof/>
          </w:rPr>
          <w:t>15</w:t>
        </w:r>
      </w:fldSimple>
      <w:r w:rsidR="00291DF8">
        <w:t xml:space="preserve"> Ι </w:t>
      </w:r>
      <w:r>
        <w:t>:μετρησεις του εννατου εθελοντη</w:t>
      </w:r>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55"/>
                    <a:stretch>
                      <a:fillRect/>
                    </a:stretch>
                  </pic:blipFill>
                  <pic:spPr>
                    <a:xfrm>
                      <a:off x="0" y="0"/>
                      <a:ext cx="6120130" cy="2370455"/>
                    </a:xfrm>
                    <a:prstGeom prst="rect">
                      <a:avLst/>
                    </a:prstGeom>
                  </pic:spPr>
                </pic:pic>
              </a:graphicData>
            </a:graphic>
          </wp:inline>
        </w:drawing>
      </w:r>
    </w:p>
    <w:p w14:paraId="679DC184" w14:textId="4137FC05" w:rsidR="00D25016" w:rsidRDefault="00602E24" w:rsidP="00602E24">
      <w:pPr>
        <w:pStyle w:val="a8"/>
        <w:jc w:val="center"/>
      </w:pPr>
      <w:r>
        <w:t xml:space="preserve">Εικόνα </w:t>
      </w:r>
      <w:fldSimple w:instr=" SEQ Εικόνα \* ARABIC ">
        <w:r>
          <w:rPr>
            <w:noProof/>
          </w:rPr>
          <w:t>16</w:t>
        </w:r>
      </w:fldSimple>
      <w:r w:rsidR="00291DF8">
        <w:t xml:space="preserve"> Κ </w:t>
      </w:r>
      <w:r>
        <w:t>:μετρήσεισ του δεκατου εθελοντη</w:t>
      </w:r>
    </w:p>
    <w:p w14:paraId="30B15720" w14:textId="67E32D58" w:rsidR="00666615" w:rsidRPr="00E8013C" w:rsidRDefault="00E8013C" w:rsidP="00E8013C">
      <w:pPr>
        <w:pStyle w:val="a3"/>
        <w:jc w:val="left"/>
        <w:rPr>
          <w:b/>
          <w:bCs/>
        </w:rPr>
      </w:pPr>
      <w:r w:rsidRPr="00E8013C">
        <w:rPr>
          <w:b/>
          <w:bCs/>
        </w:rPr>
        <w:t>Συμπεράσματα:</w:t>
      </w:r>
    </w:p>
    <w:p w14:paraId="6C38DA15" w14:textId="35C27137" w:rsidR="00893618" w:rsidRPr="004721F5" w:rsidRDefault="00FC11D9" w:rsidP="007D2625">
      <w:pPr>
        <w:pStyle w:val="a3"/>
      </w:pPr>
      <w:r>
        <w:t xml:space="preserve">Μπορούμε να διακρίνουμε </w:t>
      </w:r>
      <w:r w:rsidR="00BA0326">
        <w:t>πως τα αποτελέσματα δεν έχουν συνοχή</w:t>
      </w:r>
      <w:r w:rsidR="002654D5">
        <w:t>. Σ</w:t>
      </w:r>
      <w:r w:rsidR="00BA0326">
        <w:t xml:space="preserve">τις περισσότερες περιπτώσεις ο ρυθμός </w:t>
      </w:r>
      <w:r w:rsidR="00BA0326">
        <w:rPr>
          <w:lang w:val="en-US"/>
        </w:rPr>
        <w:t>Gamma</w:t>
      </w:r>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Α, Γ, Δ και Ζ. Επιπλέον η ενέργεια ανά την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9A305C">
        <w:t xml:space="preserve">Ι </w:t>
      </w:r>
      <w:r w:rsidR="002654D5">
        <w:t xml:space="preserve">και Θ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ενώ στην εικόνα Ε και Δ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Κ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 και οι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εγκεφαλογράφος</w:t>
      </w:r>
      <w:r w:rsidR="004721F5" w:rsidRPr="004721F5">
        <w:t>.</w:t>
      </w:r>
      <w:r w:rsidR="004721F5">
        <w:t xml:space="preserve"> Εν κατακλείδι αποφασίσαμε να μην χρησιμοποιήσουμε το συγκεκριμένο εγκεφαλογράφο λόγο της αναξιοπιστίας του και συνεχίσαμε με τον </w:t>
      </w:r>
      <w:proofErr w:type="spellStart"/>
      <w:r w:rsidR="004721F5">
        <w:rPr>
          <w:lang w:val="en-US"/>
        </w:rPr>
        <w:t>Mindwave</w:t>
      </w:r>
      <w:proofErr w:type="spellEnd"/>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27" w:name="_Toc94378803"/>
      <w:r>
        <w:rPr>
          <w:rFonts w:eastAsia="Arial Unicode MS" w:cs="Arial Unicode MS"/>
        </w:rPr>
        <w:t>5.2</w:t>
      </w:r>
      <w:r w:rsidRPr="00B96343">
        <w:rPr>
          <w:rFonts w:eastAsia="Arial Unicode MS" w:cs="Arial Unicode MS"/>
        </w:rPr>
        <w:t xml:space="preserve"> </w:t>
      </w:r>
      <w:bookmarkEnd w:id="27"/>
      <w:r w:rsidR="00DE310C">
        <w:rPr>
          <w:rFonts w:eastAsia="Arial Unicode MS" w:cs="Arial Unicode MS"/>
        </w:rPr>
        <w:t xml:space="preserve">Αποτελέσματα </w:t>
      </w:r>
      <w:proofErr w:type="spellStart"/>
      <w:r w:rsidR="00DE310C">
        <w:rPr>
          <w:rFonts w:eastAsia="Arial Unicode MS" w:cs="Arial Unicode MS"/>
          <w:lang w:val="en-US"/>
        </w:rPr>
        <w:t>Mindwave</w:t>
      </w:r>
      <w:proofErr w:type="spellEnd"/>
    </w:p>
    <w:p w14:paraId="68929283" w14:textId="36CA5A89" w:rsidR="009E4C09" w:rsidRDefault="009E4C09" w:rsidP="00E36624">
      <w:pPr>
        <w:pStyle w:val="a3"/>
      </w:pPr>
      <w:r>
        <w:t xml:space="preserve">Σε αυτό το κεφάλαιο παρουσιάζουμε τα αποτελέσματα από τις μετρήσεις του </w:t>
      </w:r>
      <w:proofErr w:type="spellStart"/>
      <w:r>
        <w:rPr>
          <w:lang w:val="en-US"/>
        </w:rPr>
        <w:t>Mindwave</w:t>
      </w:r>
      <w:proofErr w:type="spellEnd"/>
      <w:r w:rsidRPr="009E4C09">
        <w:t xml:space="preserve"> </w:t>
      </w:r>
      <w:r>
        <w:t xml:space="preserve">για να δούμε εάν η τιμή που μας δίνει ο εγκεφαλογράφος είναι έγκυρη και έπειτα συγκρίνουμε το ποσοστό συγκέντρωσης του εγκεφαλογράφου με το ποσοστό συγκέντρωσης του </w:t>
      </w:r>
      <w:proofErr w:type="spellStart"/>
      <w:r>
        <w:rPr>
          <w:lang w:val="en-US"/>
        </w:rPr>
        <w:t>RandomForest</w:t>
      </w:r>
      <w:proofErr w:type="spellEnd"/>
      <w:r w:rsidRPr="009E4C09">
        <w:t xml:space="preserve"> </w:t>
      </w:r>
      <w:r>
        <w:t>μοντέλου μας.</w:t>
      </w:r>
    </w:p>
    <w:p w14:paraId="7722FA30" w14:textId="0D5A7885" w:rsidR="009E4C09" w:rsidRPr="009E4C09" w:rsidRDefault="009E4C09" w:rsidP="009E4C09">
      <w:pPr>
        <w:pStyle w:val="a7"/>
      </w:pPr>
      <w:r>
        <w:t xml:space="preserve"> 5.2.1 Αποτελέσματα Μετρήσεων</w:t>
      </w:r>
    </w:p>
    <w:p w14:paraId="0712515E" w14:textId="3E0F35DF" w:rsidR="00E36624" w:rsidRDefault="00DE310C" w:rsidP="00E36624">
      <w:pPr>
        <w:pStyle w:val="a3"/>
      </w:pPr>
      <w:r>
        <w:t xml:space="preserve">Ο εγκεφαλογράφος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BF5AAE">
        <w:t xml:space="preserve">πήραμε μετρήσεις </w:t>
      </w:r>
      <w:r w:rsidR="00AA3FCC">
        <w:t xml:space="preserve">από δέκα εθελοντές και παρακάτω παραθέτουμε 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60DCAFF6" w14:textId="6E150CDA" w:rsidR="00AA3FCC" w:rsidRDefault="0003728D" w:rsidP="0003728D">
      <w:pPr>
        <w:pStyle w:val="a3"/>
        <w:jc w:val="center"/>
        <w:rPr>
          <w:lang w:val="en-US"/>
        </w:rP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56"/>
                    <a:stretch>
                      <a:fillRect/>
                    </a:stretch>
                  </pic:blipFill>
                  <pic:spPr>
                    <a:xfrm>
                      <a:off x="0" y="0"/>
                      <a:ext cx="3439295" cy="2756358"/>
                    </a:xfrm>
                    <a:prstGeom prst="rect">
                      <a:avLst/>
                    </a:prstGeom>
                  </pic:spPr>
                </pic:pic>
              </a:graphicData>
            </a:graphic>
          </wp:inline>
        </w:drawing>
      </w:r>
    </w:p>
    <w:p w14:paraId="5478DCE1" w14:textId="3C505FCE" w:rsidR="0003728D" w:rsidRDefault="00D57810" w:rsidP="0003728D">
      <w:pPr>
        <w:pStyle w:val="a3"/>
        <w:jc w:val="center"/>
        <w:rPr>
          <w:lang w:val="en-US"/>
        </w:rP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57"/>
                    <a:stretch>
                      <a:fillRect/>
                    </a:stretch>
                  </pic:blipFill>
                  <pic:spPr>
                    <a:xfrm>
                      <a:off x="0" y="0"/>
                      <a:ext cx="3479449" cy="2779811"/>
                    </a:xfrm>
                    <a:prstGeom prst="rect">
                      <a:avLst/>
                    </a:prstGeom>
                  </pic:spPr>
                </pic:pic>
              </a:graphicData>
            </a:graphic>
          </wp:inline>
        </w:drawing>
      </w:r>
    </w:p>
    <w:p w14:paraId="1944B2F6" w14:textId="004F4A32" w:rsidR="00843B56" w:rsidRDefault="00843B56" w:rsidP="0003728D">
      <w:pPr>
        <w:pStyle w:val="a3"/>
        <w:jc w:val="center"/>
        <w:rPr>
          <w:lang w:val="en-US"/>
        </w:rPr>
      </w:pPr>
      <w:r>
        <w:rPr>
          <w:noProof/>
        </w:rPr>
        <w:drawing>
          <wp:inline distT="0" distB="0" distL="0" distR="0" wp14:anchorId="7CDE0566" wp14:editId="6071341B">
            <wp:extent cx="3507901" cy="2745042"/>
            <wp:effectExtent l="0" t="0" r="0" b="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58"/>
                    <a:stretch>
                      <a:fillRect/>
                    </a:stretch>
                  </pic:blipFill>
                  <pic:spPr>
                    <a:xfrm>
                      <a:off x="0" y="0"/>
                      <a:ext cx="3511783" cy="2748080"/>
                    </a:xfrm>
                    <a:prstGeom prst="rect">
                      <a:avLst/>
                    </a:prstGeom>
                  </pic:spPr>
                </pic:pic>
              </a:graphicData>
            </a:graphic>
          </wp:inline>
        </w:drawing>
      </w:r>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BC0F77"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lastRenderedPageBreak/>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171BF1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3</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3DD73685"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3</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77777777" w:rsidR="00A518A6" w:rsidRDefault="00A518A6" w:rsidP="00A518A6">
      <w:pPr>
        <w:pStyle w:val="a3"/>
        <w:jc w:val="left"/>
        <w:rPr>
          <w:b/>
          <w:bCs/>
        </w:rPr>
      </w:pPr>
    </w:p>
    <w:p w14:paraId="5AD22342" w14:textId="4A9F7E8E" w:rsidR="00A518A6" w:rsidRDefault="00A518A6" w:rsidP="00A518A6">
      <w:pPr>
        <w:pStyle w:val="a3"/>
        <w:jc w:val="left"/>
        <w:rPr>
          <w:b/>
          <w:bCs/>
        </w:rPr>
      </w:pPr>
      <w:r w:rsidRPr="00E8013C">
        <w:rPr>
          <w:b/>
          <w:bCs/>
        </w:rPr>
        <w:t>Συμπεράσματα:</w:t>
      </w:r>
    </w:p>
    <w:p w14:paraId="1F91860B" w14:textId="40914B12" w:rsidR="00A518A6" w:rsidRDefault="00A518A6" w:rsidP="00E555E1">
      <w:pPr>
        <w:pStyle w:val="a3"/>
      </w:pPr>
      <w:r>
        <w:t xml:space="preserve">Παρατηρούμε πως </w:t>
      </w:r>
      <w:r w:rsidR="00EC1215">
        <w:t>η τιμή που μας δίνει ο εγκεφαλογράφος είναι αρκετά ακριβής</w:t>
      </w:r>
      <w:r w:rsidR="00D57810">
        <w:t>,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συγκέντρωση ειδικά σε τιμές άνω των 80</w:t>
      </w:r>
      <w:r w:rsidR="00ED34E0">
        <w:t>. Πολλές φορές στη διαδικασία των μετρήσεων το άτομο 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Παρατηρήσαμε στον αρχικό πειραματισμό με τους εγκεφαλογράφους πως 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υ για τους περισσότερους εθελοντές</w:t>
      </w:r>
      <w:r w:rsidR="00FB46C6">
        <w:t xml:space="preserve">. Γενικότερα τα αποτελέσματα </w:t>
      </w:r>
      <w:r w:rsidR="00060920">
        <w:t xml:space="preserve">ήταν ικανοποιητικά για την έρευνα μας και το συμπέρασμα είναι ότι η τιμή συγκέντρωσης που δίνει ο εγκεφαλογράφος είναι έγκυρη. Καταλήξαμε να επιλέξουμε τον εγκεφαλογράφο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πραγματικά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47CDA0D0" w14:textId="77777777" w:rsidR="009E4C09" w:rsidRDefault="009E4C09" w:rsidP="00E555E1">
      <w:pPr>
        <w:pStyle w:val="a3"/>
      </w:pPr>
    </w:p>
    <w:p w14:paraId="156A4691" w14:textId="77777777" w:rsidR="009E4C09" w:rsidRPr="00060920" w:rsidRDefault="009E4C09" w:rsidP="00E555E1">
      <w:pPr>
        <w:pStyle w:val="a3"/>
      </w:pPr>
    </w:p>
    <w:p w14:paraId="2BABD759" w14:textId="18DEFAC4" w:rsidR="0003728D" w:rsidRPr="00A518A6" w:rsidRDefault="0003728D" w:rsidP="0003728D">
      <w:pPr>
        <w:pStyle w:val="a3"/>
        <w:jc w:val="center"/>
      </w:pPr>
    </w:p>
    <w:p w14:paraId="64C8296F" w14:textId="4796DD57" w:rsidR="00E36624" w:rsidRPr="00ED6358" w:rsidRDefault="00E36624" w:rsidP="009E4C09">
      <w:pPr>
        <w:pStyle w:val="a7"/>
      </w:pPr>
      <w:bookmarkStart w:id="28" w:name="_Toc94378806"/>
      <w:r>
        <w:lastRenderedPageBreak/>
        <w:t>5.</w:t>
      </w:r>
      <w:bookmarkEnd w:id="28"/>
      <w:r w:rsidR="009E4C09">
        <w:t>2.2</w:t>
      </w:r>
      <w:r w:rsidR="00ED6358" w:rsidRPr="00ED6358">
        <w:t xml:space="preserve"> </w:t>
      </w:r>
      <w:r w:rsidR="00ED6358">
        <w:t>Αποτελέσματα</w:t>
      </w:r>
      <w:r w:rsidR="009E4C09">
        <w:t xml:space="preserve"> μοντέλου και σύγκριση</w:t>
      </w:r>
    </w:p>
    <w:p w14:paraId="6DEA808E" w14:textId="08D289C6" w:rsidR="00E36624" w:rsidRDefault="009E4C09" w:rsidP="00E36624">
      <w:pPr>
        <w:pStyle w:val="a3"/>
      </w:pPr>
      <w:r>
        <w:t xml:space="preserve">Για </w:t>
      </w:r>
      <w:r w:rsidR="005476EC">
        <w:t xml:space="preserve">τις μετρήσεις των αποτελεσμάτων με το μοντέλο </w:t>
      </w:r>
      <w:proofErr w:type="spellStart"/>
      <w:r w:rsidR="005476EC">
        <w:rPr>
          <w:lang w:val="en-US"/>
        </w:rPr>
        <w:t>RandomForest</w:t>
      </w:r>
      <w:proofErr w:type="spellEnd"/>
      <w:r w:rsidR="005476EC" w:rsidRPr="005476EC">
        <w:t xml:space="preserve"> </w:t>
      </w:r>
      <w:r w:rsidR="005476EC">
        <w:t>μετρήσαμε ένα άτομο σε ήσυχο περιβάλλον ο οποίος είχε εμπειρία με τον συγκεκριμένο εγκεφαλογράφο και έγιναν δύο μετρήσεις. Η κάθε μέτρηση έχει διάρκεια δύο λεπτά, στη πρώτη το άτομο ήταν συγκεντρωμένο και στη δεύτερη ήταν χαλαρό</w:t>
      </w:r>
      <w:r w:rsidR="00566563">
        <w:t>. Ταυτόχρονα με την καταγραφή των αποτελεσμάτων του μοντέλου έγινε και καταγραφή της τιμής του εγκεφαλογράφου για να γίνει σύγκριση.</w:t>
      </w:r>
    </w:p>
    <w:p w14:paraId="5A3816FB" w14:textId="347C2CCD" w:rsidR="00566563" w:rsidRDefault="00566563" w:rsidP="00E36624">
      <w:pPr>
        <w:pStyle w:val="a3"/>
        <w:rPr>
          <w:b/>
          <w:bCs/>
        </w:rPr>
      </w:pPr>
      <w:r w:rsidRPr="00566563">
        <w:rPr>
          <w:b/>
          <w:bCs/>
        </w:rPr>
        <w:t>Αποτελέσματα:</w:t>
      </w:r>
    </w:p>
    <w:p w14:paraId="2898F8F8" w14:textId="3D86621C" w:rsidR="00566563" w:rsidRDefault="002C6422" w:rsidP="002C6422">
      <w:pPr>
        <w:pStyle w:val="a3"/>
        <w:jc w:val="center"/>
        <w:rPr>
          <w:b/>
          <w:bCs/>
          <w:lang w:val="en-US"/>
        </w:rP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59"/>
                    <a:stretch>
                      <a:fillRect/>
                    </a:stretch>
                  </pic:blipFill>
                  <pic:spPr>
                    <a:xfrm>
                      <a:off x="0" y="0"/>
                      <a:ext cx="6329445" cy="290334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7EEC8852" w:rsidR="00A84073" w:rsidRPr="00A84073" w:rsidRDefault="00A84073" w:rsidP="00E36624">
      <w:pPr>
        <w:pStyle w:val="a3"/>
        <w:rPr>
          <w:b/>
          <w:bCs/>
        </w:rPr>
      </w:pPr>
    </w:p>
    <w:p w14:paraId="5852C3BE" w14:textId="1AFF8BF5" w:rsidR="00E36624" w:rsidRDefault="00A84073" w:rsidP="00E36624">
      <w:pPr>
        <w:pStyle w:val="a3"/>
        <w:rPr>
          <w:b/>
          <w:bCs/>
        </w:rPr>
      </w:pPr>
      <w:r w:rsidRPr="00A84073">
        <w:rPr>
          <w:b/>
          <w:bCs/>
        </w:rPr>
        <w:t>Συμπεράσματα:</w:t>
      </w:r>
    </w:p>
    <w:p w14:paraId="16F19973" w14:textId="3EFB62F3"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εγκεφαλογράφου είναι </w:t>
      </w:r>
      <m:oMath>
        <m:r>
          <w:rPr>
            <w:rFonts w:ascii="Cambria Math" w:hAnsi="Cambria Math"/>
          </w:rPr>
          <m:t>≥</m:t>
        </m:r>
      </m:oMath>
      <w:r w:rsidR="00511848">
        <w:t xml:space="preserve">80 </w:t>
      </w:r>
      <w:r w:rsidR="002F28A0">
        <w:t xml:space="preserve">και </w:t>
      </w:r>
      <w:r w:rsidR="00C90D2A">
        <w:t>τιμή</w:t>
      </w:r>
      <w:r w:rsidR="002F28A0">
        <w:t xml:space="preserve"> 0 όταν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616B0E">
        <w:t xml:space="preserve"> αλλά όχι ακριβής. Το πρόβλημα θεωρούμε πως είναι οι συνθήκες του πειράματος</w:t>
      </w:r>
      <w:r w:rsidR="00A71C0C">
        <w:t xml:space="preserve"> δηλαδή,</w:t>
      </w:r>
      <w:r w:rsidR="00616B0E">
        <w:t xml:space="preserve"> τα δέκα άτομα είναι λίγα για το σετ δεδομένων</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κάθε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 0</w:t>
      </w:r>
      <w:r w:rsidR="00C90D2A">
        <w:t xml:space="preserve"> </w:t>
      </w:r>
      <w:r w:rsidR="00A71C0C">
        <w:t>-</w:t>
      </w:r>
      <w:r w:rsidR="00C90D2A">
        <w:t xml:space="preserve"> </w:t>
      </w:r>
      <w:r w:rsidR="00A71C0C">
        <w:t xml:space="preserve">1 συγκέντρωση </w:t>
      </w:r>
      <w:r w:rsidR="00C90D2A">
        <w:t>–</w:t>
      </w:r>
      <w:r w:rsidR="00A71C0C">
        <w:t xml:space="preserve"> χαλάρωση</w:t>
      </w:r>
      <w:r w:rsidR="00C90D2A">
        <w:t xml:space="preserve"> δεν είναι ικανή για ακριβή λύση</w:t>
      </w:r>
      <w:r w:rsidR="00A71C0C">
        <w:t xml:space="preserve">. Όμως ο σκοπός του πειράματος ήταν να αποδείξουμε ότι η επεξεργασία των τιμών με ένα νευρωνικό μοντέλο λειτουργεί και τα αποτελέσματα είναι έμπιστα, το οποίο και αποδείξαμε. </w:t>
      </w:r>
      <w:r w:rsidR="00420790">
        <w:t>Τέλος</w:t>
      </w:r>
      <w:r w:rsidR="00A71C0C">
        <w:t xml:space="preserve">, στην τελική μορφή του παιχνιδιού θα είναι διαθέσιμη η τιμή του </w:t>
      </w:r>
      <w:r w:rsidR="00A71C0C">
        <w:lastRenderedPageBreak/>
        <w:t xml:space="preserve">εγκεφαλογράφου και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60"/>
          <w:pgSz w:w="11906" w:h="16838"/>
          <w:pgMar w:top="1134" w:right="1134" w:bottom="1134" w:left="1134" w:header="709" w:footer="851" w:gutter="0"/>
          <w:cols w:space="720"/>
          <w:titlePg/>
        </w:sectPr>
      </w:pPr>
    </w:p>
    <w:p w14:paraId="7B1A0653" w14:textId="121B0C27" w:rsidR="003F534E" w:rsidRDefault="003F534E" w:rsidP="00EE1196">
      <w:pPr>
        <w:pStyle w:val="a4"/>
      </w:pPr>
      <w:bookmarkStart w:id="29" w:name="_Toc94378809"/>
      <w:r>
        <w:lastRenderedPageBreak/>
        <w:t>Κεφάλαιο</w:t>
      </w:r>
      <w:r w:rsidR="009717E1">
        <w:t xml:space="preserve"> </w:t>
      </w:r>
      <w:r w:rsidR="009717E1" w:rsidRPr="00B96343">
        <w:t>6</w:t>
      </w:r>
      <w:r w:rsidR="009717E1">
        <w:t xml:space="preserve">: </w:t>
      </w:r>
      <w:bookmarkEnd w:id="29"/>
      <w:r w:rsidR="00EE1196">
        <w:t>Συμπεράσματα</w:t>
      </w:r>
    </w:p>
    <w:p w14:paraId="30718A46" w14:textId="7FE1D1D7" w:rsidR="003F534E" w:rsidRDefault="003F534E" w:rsidP="003F534E">
      <w:pPr>
        <w:pStyle w:val="a6"/>
      </w:pPr>
      <w:bookmarkStart w:id="30" w:name="_Toc94378810"/>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30"/>
    </w:p>
    <w:p w14:paraId="0ED27D78" w14:textId="75A6D6AB"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 και με τη προ-επεξεργασία δεδομένων, εκπαίδευση και αξιολόγηση απλών μοντέλων. Συγκρίναμε δύο εγκεφαλογράφου</w:t>
      </w:r>
      <w:r w:rsidR="00C75928">
        <w:t>ς</w:t>
      </w:r>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χρησιμοποιήσαμε 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εγκεφαλογράφος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 xml:space="preserve">με αποτέλεσμα 67% οπότε αποφασίσαμε να μην το χρησιμοποιήσουμε.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ν δύναμη της συγκέντρωσης τους.</w:t>
      </w:r>
    </w:p>
    <w:p w14:paraId="23D0E04A" w14:textId="1692C387" w:rsidR="00AB1152" w:rsidRDefault="00AB1152" w:rsidP="00AB1152">
      <w:pPr>
        <w:pStyle w:val="a6"/>
      </w:pPr>
      <w:r w:rsidRPr="00AB1152">
        <w:t>6.2 Περιορισμοί</w:t>
      </w:r>
    </w:p>
    <w:p w14:paraId="45D24B17" w14:textId="7F066711"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εγκεφαλογράφος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όμως</w:t>
      </w:r>
      <w:r>
        <w:t xml:space="preserve"> μόνο το τελευταίο μήνα είχαμε δύο συσκευές για πειραματισμό, το οποίο δεν αποτέλεσε κάποιο πρόβλημα και επειδή είχαμε μόνο μία συσκευή</w:t>
      </w:r>
      <w:r w:rsidR="005A778D">
        <w:t xml:space="preserve"> το μεγαλύτερο χρονικό διάστημα </w:t>
      </w:r>
      <w:r>
        <w:t>δημιουργήσαμε λειτουργία όπου ένας παίχτης θα μπορεί να παίζει εναντίων υπολογιστή.</w:t>
      </w:r>
    </w:p>
    <w:p w14:paraId="21B694A8" w14:textId="143E4612" w:rsidR="0053631C" w:rsidRDefault="0053631C" w:rsidP="0053631C">
      <w:pPr>
        <w:pStyle w:val="a6"/>
      </w:pPr>
      <w:r>
        <w:t>6.</w:t>
      </w:r>
      <w:r w:rsidR="00AB1152">
        <w:t>3</w:t>
      </w:r>
      <w:r>
        <w:t xml:space="preserve"> 87</w:t>
      </w:r>
      <w:r w:rsidRPr="0053631C">
        <w:rPr>
          <w:vertAlign w:val="superscript"/>
        </w:rPr>
        <w:t>η</w:t>
      </w:r>
      <w:r>
        <w:t xml:space="preserve"> Διεθνή Έκθεση Θεσσαλονίκης</w:t>
      </w:r>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καθένας έχει τον δικό του τρόπο συγκέντρωσης π.χ. κάποιος σκεφτόταν ένα τραγούδι και είχε πολύ </w:t>
      </w:r>
      <w:r w:rsidR="00D86A44">
        <w:lastRenderedPageBreak/>
        <w:t xml:space="preserve">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r>
        <w:t>6.</w:t>
      </w:r>
      <w:r w:rsidR="00AB1152">
        <w:t>4</w:t>
      </w:r>
      <w:r>
        <w:t xml:space="preserve"> Μελλοντικές βελτιώσεις</w:t>
      </w:r>
    </w:p>
    <w:p w14:paraId="6D9C9534" w14:textId="54233B00" w:rsidR="00A36504" w:rsidRPr="002A011D" w:rsidRDefault="0068211E" w:rsidP="0053631C">
      <w:pPr>
        <w:pStyle w:val="a3"/>
      </w:pPr>
      <w:r>
        <w:t>Υπάρχουν κάποια κομμάτια στην συγκεκριμένη εργασία που θα μπορούσαν να βελτιωθούν στο μέλλον</w:t>
      </w:r>
      <w:r w:rsidR="002A011D">
        <w:t xml:space="preserve">. Συγκεκριμένα ο θα μπορούσε να δοκιμαστεί καινούριος εγκεφαλογράφος της εταιρίας </w:t>
      </w:r>
      <w:proofErr w:type="spellStart"/>
      <w:r w:rsidR="002A011D">
        <w:rPr>
          <w:lang w:val="en-US"/>
        </w:rPr>
        <w:t>emotiv</w:t>
      </w:r>
      <w:proofErr w:type="spellEnd"/>
      <w:r w:rsidR="002A011D">
        <w:t xml:space="preserve"> </w:t>
      </w:r>
      <w:r w:rsidR="002A011D" w:rsidRPr="002A011D">
        <w:t>[</w:t>
      </w:r>
      <w:proofErr w:type="spellStart"/>
      <w:r w:rsidR="002A011D">
        <w:t>αναφορα</w:t>
      </w:r>
      <w:proofErr w:type="spellEnd"/>
      <w:r w:rsidR="002A011D">
        <w:t>]</w:t>
      </w:r>
      <w:r w:rsidR="002A011D" w:rsidRPr="002A011D">
        <w:t xml:space="preserve"> </w:t>
      </w:r>
      <w:r w:rsidR="002A011D">
        <w:t xml:space="preserve">με μεγαλύτερη ακρίβεια ηλεκτροεγκεφαλογραφημάτων. Στη συνέχεια πρέπει </w:t>
      </w:r>
      <w:r w:rsidR="00DB28CF">
        <w:t xml:space="preserve">αλλάξει η κατηγοριοποίηση, μία ιδέα είναι, αντί να έχουμε δύο κατηγορίες 0 – 1 να έχουμε τρεις </w:t>
      </w:r>
      <m:oMath>
        <m:r>
          <w:rPr>
            <w:rFonts w:ascii="Cambria Math" w:hAnsi="Cambria Math"/>
          </w:rPr>
          <m:t>0 – 1 - 2</m:t>
        </m:r>
      </m:oMath>
      <w:r w:rsidR="00DB28CF">
        <w:t xml:space="preserve"> δηλαδή να προσθέσουμε μία ενδιάμεση κατηγορία όπου οι τιμές 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Τέλος η τελική μορφή του παιχνιδιού μπορεί να υποστηρίξει πληθώρα εγκεφαλογράφων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61"/>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31" w:name="_Toc94378819"/>
      <w:r>
        <w:lastRenderedPageBreak/>
        <w:t>Παράρτημα Α – Ερωτηματολόγιο Μελέτης</w:t>
      </w:r>
      <w:bookmarkEnd w:id="31"/>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62"/>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32" w:name="_Toc94378820"/>
      <w:r>
        <w:lastRenderedPageBreak/>
        <w:t>Παράρτημα Β – Κώδικάς Εφαρμογής</w:t>
      </w:r>
      <w:bookmarkEnd w:id="32"/>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63"/>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33" w:name="_Toc94378821"/>
      <w:r>
        <w:lastRenderedPageBreak/>
        <w:t>Βιβλιογραφία</w:t>
      </w:r>
      <w:bookmarkEnd w:id="33"/>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 xml:space="preserve">L. Bass, P. Clements, and R. </w:t>
      </w:r>
      <w:proofErr w:type="spellStart"/>
      <w:r w:rsidRPr="009F523A">
        <w:rPr>
          <w:rFonts w:asciiTheme="majorHAnsi" w:hAnsiTheme="majorHAnsi"/>
          <w:lang w:val="en-US"/>
        </w:rPr>
        <w:t>Kazman</w:t>
      </w:r>
      <w:proofErr w:type="spellEnd"/>
      <w:r w:rsidRPr="009F523A">
        <w:rPr>
          <w:rFonts w:asciiTheme="majorHAnsi" w:hAnsiTheme="majorHAnsi"/>
          <w:lang w:val="en-US"/>
        </w:rPr>
        <w:t>,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64"/>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34"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34"/>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65"/>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35" w:name="_Toc94378823"/>
      <w:r w:rsidRPr="00773AA7">
        <w:lastRenderedPageBreak/>
        <w:t xml:space="preserve">Απόδοση </w:t>
      </w:r>
      <w:r>
        <w:t>Ξε</w:t>
      </w:r>
      <w:r w:rsidRPr="00773AA7">
        <w:t xml:space="preserve">νόγλωσσων </w:t>
      </w:r>
      <w:r>
        <w:t>Ό</w:t>
      </w:r>
      <w:r w:rsidRPr="00773AA7">
        <w:t>ρων</w:t>
      </w:r>
      <w:bookmarkEnd w:id="35"/>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6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2157" w14:textId="77777777" w:rsidR="00D86F5C" w:rsidRDefault="00D86F5C" w:rsidP="00D127AC">
      <w:r>
        <w:separator/>
      </w:r>
    </w:p>
  </w:endnote>
  <w:endnote w:type="continuationSeparator" w:id="0">
    <w:p w14:paraId="5180D1E4" w14:textId="77777777" w:rsidR="00D86F5C" w:rsidRDefault="00D86F5C"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24D" w14:textId="77777777" w:rsidR="00D86F5C" w:rsidRDefault="00D86F5C" w:rsidP="00D127AC">
      <w:r>
        <w:separator/>
      </w:r>
    </w:p>
  </w:footnote>
  <w:footnote w:type="continuationSeparator" w:id="0">
    <w:p w14:paraId="62859EF5" w14:textId="77777777" w:rsidR="00D86F5C" w:rsidRDefault="00D86F5C"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49E9"/>
    <w:multiLevelType w:val="hybridMultilevel"/>
    <w:tmpl w:val="8A5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16"/>
  </w:num>
  <w:num w:numId="2" w16cid:durableId="121963731">
    <w:abstractNumId w:val="7"/>
  </w:num>
  <w:num w:numId="3" w16cid:durableId="1023239516">
    <w:abstractNumId w:val="9"/>
  </w:num>
  <w:num w:numId="4" w16cid:durableId="1112823043">
    <w:abstractNumId w:val="1"/>
  </w:num>
  <w:num w:numId="5" w16cid:durableId="1940916322">
    <w:abstractNumId w:val="0"/>
  </w:num>
  <w:num w:numId="6" w16cid:durableId="1911427236">
    <w:abstractNumId w:val="4"/>
  </w:num>
  <w:num w:numId="7" w16cid:durableId="1405487366">
    <w:abstractNumId w:val="13"/>
  </w:num>
  <w:num w:numId="8" w16cid:durableId="312609330">
    <w:abstractNumId w:val="11"/>
  </w:num>
  <w:num w:numId="9" w16cid:durableId="1145007400">
    <w:abstractNumId w:val="10"/>
  </w:num>
  <w:num w:numId="10" w16cid:durableId="1522472095">
    <w:abstractNumId w:val="6"/>
  </w:num>
  <w:num w:numId="11" w16cid:durableId="435448240">
    <w:abstractNumId w:val="12"/>
  </w:num>
  <w:num w:numId="12" w16cid:durableId="1049113870">
    <w:abstractNumId w:val="2"/>
  </w:num>
  <w:num w:numId="13" w16cid:durableId="1369601144">
    <w:abstractNumId w:val="14"/>
  </w:num>
  <w:num w:numId="14" w16cid:durableId="119303895">
    <w:abstractNumId w:val="15"/>
  </w:num>
  <w:num w:numId="15" w16cid:durableId="1057096285">
    <w:abstractNumId w:val="8"/>
  </w:num>
  <w:num w:numId="16" w16cid:durableId="278418358">
    <w:abstractNumId w:val="5"/>
  </w:num>
  <w:num w:numId="17" w16cid:durableId="190926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18BC"/>
    <w:rsid w:val="00022970"/>
    <w:rsid w:val="00022D1A"/>
    <w:rsid w:val="00025172"/>
    <w:rsid w:val="0002678F"/>
    <w:rsid w:val="0003728D"/>
    <w:rsid w:val="000470B8"/>
    <w:rsid w:val="00060920"/>
    <w:rsid w:val="00070596"/>
    <w:rsid w:val="00072AB3"/>
    <w:rsid w:val="000745C7"/>
    <w:rsid w:val="000779EA"/>
    <w:rsid w:val="0008313A"/>
    <w:rsid w:val="00093533"/>
    <w:rsid w:val="00094B92"/>
    <w:rsid w:val="0009613D"/>
    <w:rsid w:val="000969A7"/>
    <w:rsid w:val="000B650A"/>
    <w:rsid w:val="000B697C"/>
    <w:rsid w:val="000B6EF4"/>
    <w:rsid w:val="000C5962"/>
    <w:rsid w:val="000C78D9"/>
    <w:rsid w:val="000D2867"/>
    <w:rsid w:val="000D29BC"/>
    <w:rsid w:val="000D68F2"/>
    <w:rsid w:val="000E0CC2"/>
    <w:rsid w:val="001158C0"/>
    <w:rsid w:val="0012547C"/>
    <w:rsid w:val="00151D69"/>
    <w:rsid w:val="001532F5"/>
    <w:rsid w:val="001668B4"/>
    <w:rsid w:val="00172AB1"/>
    <w:rsid w:val="00180174"/>
    <w:rsid w:val="00191D66"/>
    <w:rsid w:val="0019264A"/>
    <w:rsid w:val="001A0179"/>
    <w:rsid w:val="001A26D7"/>
    <w:rsid w:val="001C202D"/>
    <w:rsid w:val="001D22E3"/>
    <w:rsid w:val="001D53DA"/>
    <w:rsid w:val="001E15A7"/>
    <w:rsid w:val="001E38B7"/>
    <w:rsid w:val="0020311B"/>
    <w:rsid w:val="00206665"/>
    <w:rsid w:val="00257BAD"/>
    <w:rsid w:val="00262AB9"/>
    <w:rsid w:val="002654D5"/>
    <w:rsid w:val="0027336B"/>
    <w:rsid w:val="0028524B"/>
    <w:rsid w:val="00287B2A"/>
    <w:rsid w:val="00291DF8"/>
    <w:rsid w:val="002A011D"/>
    <w:rsid w:val="002A0219"/>
    <w:rsid w:val="002A0474"/>
    <w:rsid w:val="002A2315"/>
    <w:rsid w:val="002B60EB"/>
    <w:rsid w:val="002B7A65"/>
    <w:rsid w:val="002C09A6"/>
    <w:rsid w:val="002C6422"/>
    <w:rsid w:val="002D7E22"/>
    <w:rsid w:val="002F1B30"/>
    <w:rsid w:val="002F28A0"/>
    <w:rsid w:val="002F3405"/>
    <w:rsid w:val="0031751A"/>
    <w:rsid w:val="003201B4"/>
    <w:rsid w:val="0032038D"/>
    <w:rsid w:val="00320BE7"/>
    <w:rsid w:val="0032497F"/>
    <w:rsid w:val="00325C8F"/>
    <w:rsid w:val="003266AB"/>
    <w:rsid w:val="00346DF9"/>
    <w:rsid w:val="00351B98"/>
    <w:rsid w:val="003601B1"/>
    <w:rsid w:val="003609E8"/>
    <w:rsid w:val="003701D1"/>
    <w:rsid w:val="00371ED6"/>
    <w:rsid w:val="003A721E"/>
    <w:rsid w:val="003B7317"/>
    <w:rsid w:val="003D0D47"/>
    <w:rsid w:val="003E135A"/>
    <w:rsid w:val="003E69A0"/>
    <w:rsid w:val="003E78D2"/>
    <w:rsid w:val="003F0CD7"/>
    <w:rsid w:val="003F48E6"/>
    <w:rsid w:val="003F534E"/>
    <w:rsid w:val="003F55D6"/>
    <w:rsid w:val="003F5CB0"/>
    <w:rsid w:val="004036D1"/>
    <w:rsid w:val="00420790"/>
    <w:rsid w:val="00423349"/>
    <w:rsid w:val="004268C1"/>
    <w:rsid w:val="004465D4"/>
    <w:rsid w:val="00453472"/>
    <w:rsid w:val="00456161"/>
    <w:rsid w:val="00456D5D"/>
    <w:rsid w:val="00467250"/>
    <w:rsid w:val="004721F5"/>
    <w:rsid w:val="00475C24"/>
    <w:rsid w:val="00481D61"/>
    <w:rsid w:val="00485224"/>
    <w:rsid w:val="0049477E"/>
    <w:rsid w:val="00495025"/>
    <w:rsid w:val="00495B4A"/>
    <w:rsid w:val="004A3941"/>
    <w:rsid w:val="004A6ED5"/>
    <w:rsid w:val="004B11EF"/>
    <w:rsid w:val="004B1C97"/>
    <w:rsid w:val="004B3C71"/>
    <w:rsid w:val="004C50C5"/>
    <w:rsid w:val="004C5C4A"/>
    <w:rsid w:val="004D27C3"/>
    <w:rsid w:val="004D31C2"/>
    <w:rsid w:val="004F7A15"/>
    <w:rsid w:val="00500723"/>
    <w:rsid w:val="00511848"/>
    <w:rsid w:val="005170F7"/>
    <w:rsid w:val="00517C96"/>
    <w:rsid w:val="00517E9A"/>
    <w:rsid w:val="00522494"/>
    <w:rsid w:val="005252E5"/>
    <w:rsid w:val="00531BAE"/>
    <w:rsid w:val="00531C3F"/>
    <w:rsid w:val="00531F52"/>
    <w:rsid w:val="0053631C"/>
    <w:rsid w:val="00541400"/>
    <w:rsid w:val="005476EC"/>
    <w:rsid w:val="00556FD2"/>
    <w:rsid w:val="00566563"/>
    <w:rsid w:val="00571E4F"/>
    <w:rsid w:val="0057696B"/>
    <w:rsid w:val="005A273F"/>
    <w:rsid w:val="005A3BAE"/>
    <w:rsid w:val="005A778D"/>
    <w:rsid w:val="005B5103"/>
    <w:rsid w:val="005B60BB"/>
    <w:rsid w:val="005B6CA8"/>
    <w:rsid w:val="005D1583"/>
    <w:rsid w:val="00601173"/>
    <w:rsid w:val="0060142E"/>
    <w:rsid w:val="00601492"/>
    <w:rsid w:val="00602E24"/>
    <w:rsid w:val="00607EA5"/>
    <w:rsid w:val="00616B0E"/>
    <w:rsid w:val="006205C5"/>
    <w:rsid w:val="006216CE"/>
    <w:rsid w:val="00622EF6"/>
    <w:rsid w:val="00623A73"/>
    <w:rsid w:val="0062787C"/>
    <w:rsid w:val="00635AC2"/>
    <w:rsid w:val="00651961"/>
    <w:rsid w:val="0065265E"/>
    <w:rsid w:val="00653E6A"/>
    <w:rsid w:val="0066039F"/>
    <w:rsid w:val="006628E2"/>
    <w:rsid w:val="00666615"/>
    <w:rsid w:val="0067054B"/>
    <w:rsid w:val="006725D1"/>
    <w:rsid w:val="0068211E"/>
    <w:rsid w:val="00684A9C"/>
    <w:rsid w:val="006A1315"/>
    <w:rsid w:val="006B1733"/>
    <w:rsid w:val="006D2FDB"/>
    <w:rsid w:val="006D5AA0"/>
    <w:rsid w:val="006E0105"/>
    <w:rsid w:val="006E7819"/>
    <w:rsid w:val="006F5C8E"/>
    <w:rsid w:val="00710485"/>
    <w:rsid w:val="00717A06"/>
    <w:rsid w:val="00740747"/>
    <w:rsid w:val="00760946"/>
    <w:rsid w:val="00772DFA"/>
    <w:rsid w:val="00773AA7"/>
    <w:rsid w:val="00785266"/>
    <w:rsid w:val="007A269C"/>
    <w:rsid w:val="007B6E3D"/>
    <w:rsid w:val="007C75D5"/>
    <w:rsid w:val="007D2625"/>
    <w:rsid w:val="007D2C0B"/>
    <w:rsid w:val="007F62F3"/>
    <w:rsid w:val="008123FD"/>
    <w:rsid w:val="00817C6D"/>
    <w:rsid w:val="0082223D"/>
    <w:rsid w:val="00832E45"/>
    <w:rsid w:val="00835AB0"/>
    <w:rsid w:val="00837795"/>
    <w:rsid w:val="00843B56"/>
    <w:rsid w:val="00852D09"/>
    <w:rsid w:val="00860DF1"/>
    <w:rsid w:val="00887258"/>
    <w:rsid w:val="00893618"/>
    <w:rsid w:val="00894816"/>
    <w:rsid w:val="008C384C"/>
    <w:rsid w:val="008D07D7"/>
    <w:rsid w:val="008D332B"/>
    <w:rsid w:val="008F1972"/>
    <w:rsid w:val="008F2D8E"/>
    <w:rsid w:val="008F3FEC"/>
    <w:rsid w:val="008F6913"/>
    <w:rsid w:val="00913865"/>
    <w:rsid w:val="00916CEE"/>
    <w:rsid w:val="00926C1A"/>
    <w:rsid w:val="00926E04"/>
    <w:rsid w:val="00940566"/>
    <w:rsid w:val="0095306E"/>
    <w:rsid w:val="009614F8"/>
    <w:rsid w:val="009717E1"/>
    <w:rsid w:val="00986445"/>
    <w:rsid w:val="009A305C"/>
    <w:rsid w:val="009A3382"/>
    <w:rsid w:val="009A4EA7"/>
    <w:rsid w:val="009C2EDA"/>
    <w:rsid w:val="009D1253"/>
    <w:rsid w:val="009E16DE"/>
    <w:rsid w:val="009E4266"/>
    <w:rsid w:val="009E4C09"/>
    <w:rsid w:val="009E579C"/>
    <w:rsid w:val="009F1CC4"/>
    <w:rsid w:val="009F3939"/>
    <w:rsid w:val="009F523A"/>
    <w:rsid w:val="009F5268"/>
    <w:rsid w:val="00A02FCB"/>
    <w:rsid w:val="00A05F29"/>
    <w:rsid w:val="00A145C7"/>
    <w:rsid w:val="00A333C8"/>
    <w:rsid w:val="00A36504"/>
    <w:rsid w:val="00A518A6"/>
    <w:rsid w:val="00A53806"/>
    <w:rsid w:val="00A551F0"/>
    <w:rsid w:val="00A6157B"/>
    <w:rsid w:val="00A64373"/>
    <w:rsid w:val="00A712F2"/>
    <w:rsid w:val="00A71C0C"/>
    <w:rsid w:val="00A72BD1"/>
    <w:rsid w:val="00A80993"/>
    <w:rsid w:val="00A837A4"/>
    <w:rsid w:val="00A84073"/>
    <w:rsid w:val="00AA1244"/>
    <w:rsid w:val="00AA3FCC"/>
    <w:rsid w:val="00AB1152"/>
    <w:rsid w:val="00AC0A8F"/>
    <w:rsid w:val="00AC596B"/>
    <w:rsid w:val="00AD7074"/>
    <w:rsid w:val="00AE6073"/>
    <w:rsid w:val="00B16A80"/>
    <w:rsid w:val="00B251FD"/>
    <w:rsid w:val="00B2746A"/>
    <w:rsid w:val="00B47633"/>
    <w:rsid w:val="00B47D38"/>
    <w:rsid w:val="00B56C34"/>
    <w:rsid w:val="00B571C3"/>
    <w:rsid w:val="00B61F12"/>
    <w:rsid w:val="00B63F3F"/>
    <w:rsid w:val="00B669FE"/>
    <w:rsid w:val="00B8420E"/>
    <w:rsid w:val="00B96343"/>
    <w:rsid w:val="00BA0326"/>
    <w:rsid w:val="00BA4C24"/>
    <w:rsid w:val="00BC0F77"/>
    <w:rsid w:val="00BC6768"/>
    <w:rsid w:val="00BC6DFF"/>
    <w:rsid w:val="00BE5333"/>
    <w:rsid w:val="00BF3F59"/>
    <w:rsid w:val="00BF5AAE"/>
    <w:rsid w:val="00C040FA"/>
    <w:rsid w:val="00C0717A"/>
    <w:rsid w:val="00C07D99"/>
    <w:rsid w:val="00C17D21"/>
    <w:rsid w:val="00C20C54"/>
    <w:rsid w:val="00C362F8"/>
    <w:rsid w:val="00C41FFD"/>
    <w:rsid w:val="00C51B96"/>
    <w:rsid w:val="00C5754F"/>
    <w:rsid w:val="00C656A1"/>
    <w:rsid w:val="00C659B8"/>
    <w:rsid w:val="00C66FFB"/>
    <w:rsid w:val="00C677C3"/>
    <w:rsid w:val="00C75928"/>
    <w:rsid w:val="00C86D4E"/>
    <w:rsid w:val="00C90D2A"/>
    <w:rsid w:val="00C939C2"/>
    <w:rsid w:val="00C939E1"/>
    <w:rsid w:val="00CA38A8"/>
    <w:rsid w:val="00CB48F6"/>
    <w:rsid w:val="00CD3C55"/>
    <w:rsid w:val="00CD7FC9"/>
    <w:rsid w:val="00CE09D1"/>
    <w:rsid w:val="00CE09EA"/>
    <w:rsid w:val="00D01B7C"/>
    <w:rsid w:val="00D024B3"/>
    <w:rsid w:val="00D0384D"/>
    <w:rsid w:val="00D127AC"/>
    <w:rsid w:val="00D20B4D"/>
    <w:rsid w:val="00D25016"/>
    <w:rsid w:val="00D3518A"/>
    <w:rsid w:val="00D40490"/>
    <w:rsid w:val="00D46C52"/>
    <w:rsid w:val="00D50626"/>
    <w:rsid w:val="00D55966"/>
    <w:rsid w:val="00D57810"/>
    <w:rsid w:val="00D60A7F"/>
    <w:rsid w:val="00D61D39"/>
    <w:rsid w:val="00D669C6"/>
    <w:rsid w:val="00D70363"/>
    <w:rsid w:val="00D822DD"/>
    <w:rsid w:val="00D86A44"/>
    <w:rsid w:val="00D86F5C"/>
    <w:rsid w:val="00D91DC5"/>
    <w:rsid w:val="00DA2368"/>
    <w:rsid w:val="00DA74C4"/>
    <w:rsid w:val="00DA7A2B"/>
    <w:rsid w:val="00DB28CF"/>
    <w:rsid w:val="00DC5DC3"/>
    <w:rsid w:val="00DD6056"/>
    <w:rsid w:val="00DE310C"/>
    <w:rsid w:val="00E01D64"/>
    <w:rsid w:val="00E06CAA"/>
    <w:rsid w:val="00E12CE3"/>
    <w:rsid w:val="00E1432E"/>
    <w:rsid w:val="00E24E34"/>
    <w:rsid w:val="00E3380E"/>
    <w:rsid w:val="00E36624"/>
    <w:rsid w:val="00E555E1"/>
    <w:rsid w:val="00E70CAA"/>
    <w:rsid w:val="00E74B6A"/>
    <w:rsid w:val="00E80115"/>
    <w:rsid w:val="00E8013C"/>
    <w:rsid w:val="00E815A3"/>
    <w:rsid w:val="00E840B7"/>
    <w:rsid w:val="00EA33BC"/>
    <w:rsid w:val="00EA4B6B"/>
    <w:rsid w:val="00EA5DAF"/>
    <w:rsid w:val="00EC1215"/>
    <w:rsid w:val="00ED34E0"/>
    <w:rsid w:val="00ED6358"/>
    <w:rsid w:val="00EE1196"/>
    <w:rsid w:val="00F00839"/>
    <w:rsid w:val="00F04799"/>
    <w:rsid w:val="00F072F6"/>
    <w:rsid w:val="00F26AC2"/>
    <w:rsid w:val="00F32CCA"/>
    <w:rsid w:val="00F4237B"/>
    <w:rsid w:val="00F55F13"/>
    <w:rsid w:val="00F73C16"/>
    <w:rsid w:val="00F749F7"/>
    <w:rsid w:val="00F77AD7"/>
    <w:rsid w:val="00F812A3"/>
    <w:rsid w:val="00FA11FF"/>
    <w:rsid w:val="00FA20D7"/>
    <w:rsid w:val="00FA226E"/>
    <w:rsid w:val="00FA487E"/>
    <w:rsid w:val="00FA7C01"/>
    <w:rsid w:val="00FB46C6"/>
    <w:rsid w:val="00FC11D9"/>
    <w:rsid w:val="00FC3EBB"/>
    <w:rsid w:val="00FC59E0"/>
    <w:rsid w:val="00FC71F4"/>
    <w:rsid w:val="00FC72E3"/>
    <w:rsid w:val="00FD07A3"/>
    <w:rsid w:val="00FD3926"/>
    <w:rsid w:val="00FE1925"/>
    <w:rsid w:val="00FE3176"/>
    <w:rsid w:val="00FE326C"/>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6.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6189</TotalTime>
  <Pages>49</Pages>
  <Words>6262</Words>
  <Characters>33819</Characters>
  <Application>Microsoft Office Word</Application>
  <DocSecurity>0</DocSecurity>
  <Lines>281</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50</cp:revision>
  <dcterms:created xsi:type="dcterms:W3CDTF">2023-06-22T09:05:00Z</dcterms:created>
  <dcterms:modified xsi:type="dcterms:W3CDTF">2023-09-24T12:39:00Z</dcterms:modified>
</cp:coreProperties>
</file>